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4C24F6" w:rsidRDefault="00C3069D" w:rsidP="004C24F6">
      <w:pPr>
        <w:jc w:val="center"/>
        <w:rPr>
          <w:b/>
          <w:sz w:val="26"/>
          <w:szCs w:val="26"/>
        </w:rPr>
      </w:pPr>
      <w:r w:rsidRPr="004C24F6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4C24F6" w:rsidRDefault="00C3069D" w:rsidP="004C24F6">
      <w:pPr>
        <w:jc w:val="center"/>
        <w:rPr>
          <w:b/>
          <w:sz w:val="26"/>
          <w:szCs w:val="26"/>
        </w:rPr>
      </w:pPr>
      <w:r w:rsidRPr="004C24F6">
        <w:rPr>
          <w:b/>
          <w:sz w:val="26"/>
          <w:szCs w:val="26"/>
        </w:rPr>
        <w:t xml:space="preserve">Забайкальского края </w:t>
      </w:r>
      <w:r w:rsidR="00FB456B" w:rsidRPr="004C24F6">
        <w:rPr>
          <w:b/>
          <w:sz w:val="26"/>
          <w:szCs w:val="26"/>
        </w:rPr>
        <w:t>третьего</w:t>
      </w:r>
      <w:r w:rsidR="00EB2601" w:rsidRPr="004C24F6">
        <w:rPr>
          <w:b/>
          <w:sz w:val="26"/>
          <w:szCs w:val="26"/>
        </w:rPr>
        <w:t xml:space="preserve"> созыва </w:t>
      </w:r>
      <w:r w:rsidR="006E6AC6">
        <w:rPr>
          <w:b/>
          <w:sz w:val="26"/>
          <w:szCs w:val="26"/>
        </w:rPr>
        <w:t>10</w:t>
      </w:r>
      <w:r w:rsidR="00413DBB" w:rsidRPr="004C24F6">
        <w:rPr>
          <w:b/>
          <w:sz w:val="26"/>
          <w:szCs w:val="26"/>
        </w:rPr>
        <w:t>.</w:t>
      </w:r>
      <w:r w:rsidR="00D32EDB" w:rsidRPr="004C24F6">
        <w:rPr>
          <w:b/>
          <w:sz w:val="26"/>
          <w:szCs w:val="26"/>
        </w:rPr>
        <w:t>0</w:t>
      </w:r>
      <w:r w:rsidR="006E6AC6">
        <w:rPr>
          <w:b/>
          <w:sz w:val="26"/>
          <w:szCs w:val="26"/>
        </w:rPr>
        <w:t>7</w:t>
      </w:r>
      <w:r w:rsidR="00413DBB" w:rsidRPr="004C24F6">
        <w:rPr>
          <w:b/>
          <w:sz w:val="26"/>
          <w:szCs w:val="26"/>
        </w:rPr>
        <w:t>.</w:t>
      </w:r>
      <w:r w:rsidR="00FF479B" w:rsidRPr="004C24F6">
        <w:rPr>
          <w:b/>
          <w:sz w:val="26"/>
          <w:szCs w:val="26"/>
        </w:rPr>
        <w:t>201</w:t>
      </w:r>
      <w:r w:rsidR="00D32EDB" w:rsidRPr="004C24F6">
        <w:rPr>
          <w:b/>
          <w:sz w:val="26"/>
          <w:szCs w:val="26"/>
        </w:rPr>
        <w:t>9</w:t>
      </w:r>
    </w:p>
    <w:p w:rsidR="006836A4" w:rsidRPr="004C24F6" w:rsidRDefault="0067383B" w:rsidP="004C24F6">
      <w:pPr>
        <w:ind w:firstLine="709"/>
        <w:jc w:val="both"/>
        <w:rPr>
          <w:sz w:val="26"/>
          <w:szCs w:val="26"/>
        </w:rPr>
      </w:pPr>
      <w:r w:rsidRPr="004C24F6">
        <w:rPr>
          <w:sz w:val="26"/>
          <w:szCs w:val="26"/>
        </w:rPr>
        <w:t xml:space="preserve">По итогам заседания </w:t>
      </w:r>
      <w:r w:rsidR="00BE1CAF" w:rsidRPr="004C24F6">
        <w:rPr>
          <w:sz w:val="26"/>
          <w:szCs w:val="26"/>
        </w:rPr>
        <w:t xml:space="preserve">Законодательного Собрания </w:t>
      </w:r>
      <w:r w:rsidRPr="004C24F6">
        <w:rPr>
          <w:sz w:val="26"/>
          <w:szCs w:val="26"/>
        </w:rPr>
        <w:t xml:space="preserve">Забайкальского </w:t>
      </w:r>
      <w:r w:rsidR="00BE1CAF" w:rsidRPr="004C24F6">
        <w:rPr>
          <w:sz w:val="26"/>
          <w:szCs w:val="26"/>
        </w:rPr>
        <w:t>края, с</w:t>
      </w:r>
      <w:r w:rsidR="00BE1CAF" w:rsidRPr="004C24F6">
        <w:rPr>
          <w:sz w:val="26"/>
          <w:szCs w:val="26"/>
        </w:rPr>
        <w:t>о</w:t>
      </w:r>
      <w:r w:rsidR="00BE1CAF" w:rsidRPr="004C24F6">
        <w:rPr>
          <w:sz w:val="26"/>
          <w:szCs w:val="26"/>
        </w:rPr>
        <w:t>стоявше</w:t>
      </w:r>
      <w:r w:rsidR="00980775" w:rsidRPr="004C24F6">
        <w:rPr>
          <w:sz w:val="26"/>
          <w:szCs w:val="26"/>
        </w:rPr>
        <w:t>го</w:t>
      </w:r>
      <w:r w:rsidR="00161021" w:rsidRPr="004C24F6">
        <w:rPr>
          <w:sz w:val="26"/>
          <w:szCs w:val="26"/>
        </w:rPr>
        <w:t>ся</w:t>
      </w:r>
      <w:r w:rsidR="00361C61">
        <w:rPr>
          <w:sz w:val="26"/>
          <w:szCs w:val="26"/>
        </w:rPr>
        <w:t xml:space="preserve"> 10</w:t>
      </w:r>
      <w:r w:rsidR="00420FF9" w:rsidRPr="004C24F6">
        <w:rPr>
          <w:sz w:val="26"/>
          <w:szCs w:val="26"/>
        </w:rPr>
        <w:t xml:space="preserve"> ию</w:t>
      </w:r>
      <w:r w:rsidR="00361C61">
        <w:rPr>
          <w:sz w:val="26"/>
          <w:szCs w:val="26"/>
        </w:rPr>
        <w:t xml:space="preserve">ля </w:t>
      </w:r>
      <w:r w:rsidR="00BE1CAF" w:rsidRPr="004C24F6">
        <w:rPr>
          <w:sz w:val="26"/>
          <w:szCs w:val="26"/>
        </w:rPr>
        <w:t>201</w:t>
      </w:r>
      <w:r w:rsidR="00D32EDB" w:rsidRPr="004C24F6">
        <w:rPr>
          <w:sz w:val="26"/>
          <w:szCs w:val="26"/>
        </w:rPr>
        <w:t>9</w:t>
      </w:r>
      <w:r w:rsidR="00BE1CAF" w:rsidRPr="004C24F6">
        <w:rPr>
          <w:sz w:val="26"/>
          <w:szCs w:val="26"/>
        </w:rPr>
        <w:t xml:space="preserve"> года, </w:t>
      </w:r>
      <w:r w:rsidR="000E6811" w:rsidRPr="004C24F6">
        <w:rPr>
          <w:color w:val="000000" w:themeColor="text1"/>
          <w:sz w:val="26"/>
          <w:szCs w:val="26"/>
        </w:rPr>
        <w:t>рассмотрен</w:t>
      </w:r>
      <w:r w:rsidR="00DB0910" w:rsidRPr="004C24F6">
        <w:rPr>
          <w:color w:val="000000" w:themeColor="text1"/>
          <w:sz w:val="26"/>
          <w:szCs w:val="26"/>
        </w:rPr>
        <w:t>о</w:t>
      </w:r>
      <w:r w:rsidR="00361C61">
        <w:rPr>
          <w:color w:val="000000" w:themeColor="text1"/>
          <w:sz w:val="26"/>
          <w:szCs w:val="26"/>
        </w:rPr>
        <w:t xml:space="preserve"> </w:t>
      </w:r>
      <w:r w:rsidR="00BD7594">
        <w:rPr>
          <w:color w:val="000000" w:themeColor="text1"/>
          <w:sz w:val="26"/>
          <w:szCs w:val="26"/>
        </w:rPr>
        <w:t>43</w:t>
      </w:r>
      <w:r w:rsidR="00AE43BB">
        <w:rPr>
          <w:color w:val="000000" w:themeColor="text1"/>
          <w:sz w:val="26"/>
          <w:szCs w:val="26"/>
        </w:rPr>
        <w:t xml:space="preserve"> </w:t>
      </w:r>
      <w:r w:rsidR="006D0DA9" w:rsidRPr="004C24F6">
        <w:rPr>
          <w:sz w:val="26"/>
          <w:szCs w:val="26"/>
        </w:rPr>
        <w:t>вопрос</w:t>
      </w:r>
      <w:r w:rsidR="00BD7594">
        <w:rPr>
          <w:sz w:val="26"/>
          <w:szCs w:val="26"/>
        </w:rPr>
        <w:t>а</w:t>
      </w:r>
      <w:r w:rsidR="000E6811" w:rsidRPr="004C24F6">
        <w:rPr>
          <w:sz w:val="26"/>
          <w:szCs w:val="26"/>
        </w:rPr>
        <w:t>, в том числе по</w:t>
      </w:r>
      <w:r w:rsidR="00A70212" w:rsidRPr="004C24F6">
        <w:rPr>
          <w:sz w:val="26"/>
          <w:szCs w:val="26"/>
        </w:rPr>
        <w:t xml:space="preserve"> осн</w:t>
      </w:r>
      <w:r w:rsidR="000E6811" w:rsidRPr="004C24F6">
        <w:rPr>
          <w:sz w:val="26"/>
          <w:szCs w:val="26"/>
        </w:rPr>
        <w:t>овной повестке –</w:t>
      </w:r>
      <w:r w:rsidR="00C21E7B">
        <w:rPr>
          <w:sz w:val="26"/>
          <w:szCs w:val="26"/>
        </w:rPr>
        <w:t xml:space="preserve"> </w:t>
      </w:r>
      <w:r w:rsidR="00AE43BB">
        <w:rPr>
          <w:sz w:val="26"/>
          <w:szCs w:val="26"/>
        </w:rPr>
        <w:t>36</w:t>
      </w:r>
      <w:r w:rsidR="000E6811" w:rsidRPr="004C24F6">
        <w:rPr>
          <w:sz w:val="26"/>
          <w:szCs w:val="26"/>
        </w:rPr>
        <w:t>, дополнительной –</w:t>
      </w:r>
      <w:r w:rsidR="00C21E7B">
        <w:rPr>
          <w:sz w:val="26"/>
          <w:szCs w:val="26"/>
        </w:rPr>
        <w:t xml:space="preserve"> </w:t>
      </w:r>
      <w:r w:rsidR="00AE43BB">
        <w:rPr>
          <w:sz w:val="26"/>
          <w:szCs w:val="26"/>
        </w:rPr>
        <w:t>7</w:t>
      </w:r>
      <w:r w:rsidR="00F8149B" w:rsidRPr="004C24F6">
        <w:rPr>
          <w:sz w:val="26"/>
          <w:szCs w:val="26"/>
        </w:rPr>
        <w:t>.</w:t>
      </w:r>
    </w:p>
    <w:p w:rsidR="00071DBC" w:rsidRDefault="00071DBC" w:rsidP="004C24F6">
      <w:pPr>
        <w:suppressAutoHyphens/>
        <w:ind w:firstLine="709"/>
        <w:jc w:val="both"/>
        <w:rPr>
          <w:sz w:val="26"/>
          <w:szCs w:val="26"/>
        </w:rPr>
      </w:pPr>
      <w:r w:rsidRPr="00FE1870">
        <w:rPr>
          <w:sz w:val="26"/>
          <w:szCs w:val="26"/>
        </w:rPr>
        <w:t xml:space="preserve">Из рассмотренных на заседании вопросов принято </w:t>
      </w:r>
      <w:r>
        <w:rPr>
          <w:sz w:val="26"/>
          <w:szCs w:val="26"/>
        </w:rPr>
        <w:t>16</w:t>
      </w:r>
      <w:r w:rsidRPr="00FE187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в</w:t>
      </w:r>
      <w:r w:rsidRPr="00FE1870">
        <w:rPr>
          <w:sz w:val="26"/>
          <w:szCs w:val="26"/>
        </w:rPr>
        <w:t xml:space="preserve"> края (базовых – </w:t>
      </w:r>
      <w:r>
        <w:rPr>
          <w:sz w:val="26"/>
          <w:szCs w:val="26"/>
        </w:rPr>
        <w:t>3</w:t>
      </w:r>
      <w:r w:rsidRPr="00FE1870">
        <w:rPr>
          <w:sz w:val="26"/>
          <w:szCs w:val="26"/>
        </w:rPr>
        <w:t xml:space="preserve">, о внесении изменений в ранее принятые законы края – </w:t>
      </w:r>
      <w:r>
        <w:rPr>
          <w:sz w:val="26"/>
          <w:szCs w:val="26"/>
        </w:rPr>
        <w:t xml:space="preserve">12 и о признании утратившим силу полностью </w:t>
      </w:r>
      <w:r w:rsidR="009C48BE">
        <w:rPr>
          <w:sz w:val="26"/>
          <w:szCs w:val="26"/>
        </w:rPr>
        <w:t xml:space="preserve"> </w:t>
      </w:r>
      <w:r>
        <w:rPr>
          <w:sz w:val="26"/>
          <w:szCs w:val="26"/>
        </w:rPr>
        <w:t>или частично</w:t>
      </w:r>
      <w:r w:rsidRPr="00FE1870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Pr="00FE1870">
        <w:rPr>
          <w:sz w:val="26"/>
          <w:szCs w:val="26"/>
        </w:rPr>
        <w:t xml:space="preserve">), проектов законов </w:t>
      </w:r>
      <w:r w:rsidR="009C48BE">
        <w:rPr>
          <w:sz w:val="26"/>
          <w:szCs w:val="26"/>
        </w:rPr>
        <w:t xml:space="preserve"> </w:t>
      </w:r>
      <w:r w:rsidRPr="00FE1870">
        <w:rPr>
          <w:sz w:val="26"/>
          <w:szCs w:val="26"/>
        </w:rPr>
        <w:t xml:space="preserve">края в 1 чтении – </w:t>
      </w:r>
      <w:r>
        <w:rPr>
          <w:sz w:val="26"/>
          <w:szCs w:val="26"/>
        </w:rPr>
        <w:t>12</w:t>
      </w:r>
      <w:r w:rsidR="009C48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E1870">
        <w:rPr>
          <w:sz w:val="26"/>
          <w:szCs w:val="26"/>
        </w:rPr>
        <w:t>постановлений – 1</w:t>
      </w:r>
      <w:r>
        <w:rPr>
          <w:sz w:val="26"/>
          <w:szCs w:val="26"/>
        </w:rPr>
        <w:t>5</w:t>
      </w:r>
      <w:r w:rsidR="00964535">
        <w:rPr>
          <w:sz w:val="26"/>
          <w:szCs w:val="26"/>
        </w:rPr>
        <w:t>.</w:t>
      </w:r>
      <w:r w:rsidRPr="00FE1870">
        <w:rPr>
          <w:sz w:val="26"/>
          <w:szCs w:val="26"/>
        </w:rPr>
        <w:t xml:space="preserve"> </w:t>
      </w:r>
      <w:r w:rsidR="00BD7594">
        <w:rPr>
          <w:sz w:val="26"/>
          <w:szCs w:val="26"/>
        </w:rPr>
        <w:t xml:space="preserve">6 </w:t>
      </w:r>
      <w:r w:rsidR="00BD7594" w:rsidRPr="004C24F6">
        <w:rPr>
          <w:sz w:val="26"/>
          <w:szCs w:val="26"/>
        </w:rPr>
        <w:t>законов</w:t>
      </w:r>
      <w:r w:rsidR="00BD7594">
        <w:rPr>
          <w:sz w:val="26"/>
          <w:szCs w:val="26"/>
        </w:rPr>
        <w:t xml:space="preserve"> </w:t>
      </w:r>
      <w:r w:rsidR="00BD7594" w:rsidRPr="004C24F6">
        <w:rPr>
          <w:sz w:val="26"/>
          <w:szCs w:val="26"/>
        </w:rPr>
        <w:t>края принято на заседании в двух чтениях.</w:t>
      </w:r>
    </w:p>
    <w:p w:rsidR="00866086" w:rsidRPr="00964535" w:rsidRDefault="0073112F" w:rsidP="00964535">
      <w:pPr>
        <w:pStyle w:val="a3"/>
        <w:numPr>
          <w:ilvl w:val="0"/>
          <w:numId w:val="19"/>
        </w:numPr>
        <w:suppressAutoHyphens/>
        <w:jc w:val="both"/>
        <w:rPr>
          <w:b/>
          <w:color w:val="000000"/>
          <w:sz w:val="26"/>
          <w:szCs w:val="26"/>
        </w:rPr>
      </w:pPr>
      <w:r w:rsidRPr="00964535">
        <w:rPr>
          <w:b/>
          <w:color w:val="000000"/>
          <w:sz w:val="26"/>
          <w:szCs w:val="26"/>
        </w:rPr>
        <w:t>З</w:t>
      </w:r>
      <w:r w:rsidR="007F24EC" w:rsidRPr="00964535">
        <w:rPr>
          <w:b/>
          <w:color w:val="000000"/>
          <w:sz w:val="26"/>
          <w:szCs w:val="26"/>
        </w:rPr>
        <w:t>акон</w:t>
      </w:r>
      <w:r w:rsidR="00964535" w:rsidRPr="00964535">
        <w:rPr>
          <w:b/>
          <w:color w:val="000000"/>
          <w:sz w:val="26"/>
          <w:szCs w:val="26"/>
        </w:rPr>
        <w:t>ы</w:t>
      </w:r>
      <w:r w:rsidR="00C21E7B" w:rsidRPr="00964535">
        <w:rPr>
          <w:b/>
          <w:color w:val="000000"/>
          <w:sz w:val="26"/>
          <w:szCs w:val="26"/>
        </w:rPr>
        <w:t xml:space="preserve"> </w:t>
      </w:r>
      <w:r w:rsidRPr="00964535">
        <w:rPr>
          <w:b/>
          <w:color w:val="000000"/>
          <w:sz w:val="26"/>
          <w:szCs w:val="26"/>
        </w:rPr>
        <w:t xml:space="preserve">Забайкальского </w:t>
      </w:r>
      <w:r w:rsidR="00CB18BD" w:rsidRPr="00964535">
        <w:rPr>
          <w:b/>
          <w:color w:val="000000"/>
          <w:sz w:val="26"/>
          <w:szCs w:val="26"/>
        </w:rPr>
        <w:t>края</w:t>
      </w:r>
      <w:r w:rsidR="00BC5085" w:rsidRPr="00964535">
        <w:rPr>
          <w:b/>
          <w:color w:val="000000"/>
          <w:sz w:val="26"/>
          <w:szCs w:val="26"/>
        </w:rPr>
        <w:t>:</w:t>
      </w:r>
    </w:p>
    <w:p w:rsidR="00964535" w:rsidRPr="00E716A1" w:rsidRDefault="00964535" w:rsidP="00964535">
      <w:pPr>
        <w:ind w:firstLine="737"/>
        <w:jc w:val="both"/>
        <w:rPr>
          <w:sz w:val="26"/>
          <w:szCs w:val="26"/>
        </w:rPr>
      </w:pPr>
      <w:r w:rsidRPr="004C24F6">
        <w:rPr>
          <w:sz w:val="26"/>
          <w:szCs w:val="26"/>
        </w:rPr>
        <w:t xml:space="preserve">Законом Забайкальского края </w:t>
      </w:r>
      <w:r w:rsidRPr="009E434D">
        <w:rPr>
          <w:b/>
          <w:sz w:val="26"/>
          <w:szCs w:val="26"/>
        </w:rPr>
        <w:t>"Об исполнении бюджета За</w:t>
      </w:r>
      <w:r>
        <w:rPr>
          <w:b/>
          <w:sz w:val="26"/>
          <w:szCs w:val="26"/>
        </w:rPr>
        <w:t xml:space="preserve">байкальского края за 2018 год" </w:t>
      </w:r>
      <w:r w:rsidRPr="00E716A1">
        <w:rPr>
          <w:sz w:val="26"/>
          <w:szCs w:val="26"/>
        </w:rPr>
        <w:t>утвержден отчет об исполнении бюджета Забайкальского края за 2018 год по доходам 60 759 177,5 тыс. рублей, по расходам 59 964 658,1 тыс. ру</w:t>
      </w:r>
      <w:r w:rsidRPr="00E716A1">
        <w:rPr>
          <w:sz w:val="26"/>
          <w:szCs w:val="26"/>
        </w:rPr>
        <w:t>б</w:t>
      </w:r>
      <w:r w:rsidRPr="00E716A1">
        <w:rPr>
          <w:sz w:val="26"/>
          <w:szCs w:val="26"/>
        </w:rPr>
        <w:t>лей, с профицитом в сумме 794 519,4 тыс. рублей.</w:t>
      </w:r>
    </w:p>
    <w:p w:rsidR="00964535" w:rsidRPr="004B5F65" w:rsidRDefault="00964535" w:rsidP="00964535">
      <w:pPr>
        <w:ind w:firstLine="737"/>
        <w:jc w:val="both"/>
        <w:rPr>
          <w:color w:val="000000" w:themeColor="text1"/>
          <w:sz w:val="26"/>
          <w:szCs w:val="26"/>
        </w:rPr>
      </w:pPr>
      <w:r w:rsidRPr="004C24F6">
        <w:rPr>
          <w:sz w:val="26"/>
          <w:szCs w:val="26"/>
        </w:rPr>
        <w:t xml:space="preserve">Законом Забайкальского края </w:t>
      </w:r>
      <w:r w:rsidRPr="004B5F65">
        <w:rPr>
          <w:b/>
          <w:sz w:val="26"/>
          <w:szCs w:val="26"/>
        </w:rPr>
        <w:t xml:space="preserve">"Об исполнении бюджета </w:t>
      </w:r>
      <w:r>
        <w:rPr>
          <w:b/>
          <w:sz w:val="26"/>
          <w:szCs w:val="26"/>
        </w:rPr>
        <w:t>т</w:t>
      </w:r>
      <w:r w:rsidRPr="004B5F65">
        <w:rPr>
          <w:b/>
          <w:sz w:val="26"/>
          <w:szCs w:val="26"/>
        </w:rPr>
        <w:t>ерриториальн</w:t>
      </w:r>
      <w:r w:rsidRPr="004B5F65">
        <w:rPr>
          <w:b/>
          <w:sz w:val="26"/>
          <w:szCs w:val="26"/>
        </w:rPr>
        <w:t>о</w:t>
      </w:r>
      <w:r w:rsidRPr="004B5F65">
        <w:rPr>
          <w:b/>
          <w:sz w:val="26"/>
          <w:szCs w:val="26"/>
        </w:rPr>
        <w:t>го фонда обязательного медицинского страхования Забайкальского края за 2018 год"</w:t>
      </w:r>
      <w:r w:rsidRPr="004B5F65">
        <w:rPr>
          <w:color w:val="000000" w:themeColor="text1"/>
        </w:rPr>
        <w:t xml:space="preserve"> </w:t>
      </w:r>
      <w:r w:rsidRPr="004B5F65">
        <w:rPr>
          <w:sz w:val="26"/>
          <w:szCs w:val="26"/>
        </w:rPr>
        <w:t>утвер</w:t>
      </w:r>
      <w:r>
        <w:rPr>
          <w:sz w:val="26"/>
          <w:szCs w:val="26"/>
        </w:rPr>
        <w:t xml:space="preserve">жден </w:t>
      </w:r>
      <w:r w:rsidRPr="004B5F65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>т</w:t>
      </w:r>
      <w:r w:rsidRPr="004B5F65">
        <w:rPr>
          <w:sz w:val="26"/>
          <w:szCs w:val="26"/>
        </w:rPr>
        <w:t>ерриториального фонда об</w:t>
      </w:r>
      <w:r w:rsidRPr="004B5F65">
        <w:rPr>
          <w:sz w:val="26"/>
          <w:szCs w:val="26"/>
        </w:rPr>
        <w:t>я</w:t>
      </w:r>
      <w:r w:rsidRPr="004B5F65">
        <w:rPr>
          <w:sz w:val="26"/>
          <w:szCs w:val="26"/>
        </w:rPr>
        <w:t>зательного медицинского страхования Забайкальского края за 2018 год по доходам 16 630 850,0 тыс. рублей, по расходам 16 568 054,8 тыс. рублей, с превышением доходов над расходами в сумме 62 795,2 тыс. рублей.</w:t>
      </w:r>
    </w:p>
    <w:p w:rsidR="00964535" w:rsidRPr="009E7803" w:rsidRDefault="00964535" w:rsidP="00964535">
      <w:pPr>
        <w:ind w:firstLine="737"/>
        <w:jc w:val="both"/>
        <w:rPr>
          <w:color w:val="000000" w:themeColor="text1"/>
          <w:sz w:val="26"/>
          <w:szCs w:val="26"/>
        </w:rPr>
      </w:pPr>
      <w:r w:rsidRPr="004C24F6">
        <w:rPr>
          <w:sz w:val="26"/>
          <w:szCs w:val="26"/>
        </w:rPr>
        <w:t xml:space="preserve">Законом Забайкальского края </w:t>
      </w:r>
      <w:r w:rsidRPr="009E7803">
        <w:rPr>
          <w:b/>
          <w:color w:val="000000" w:themeColor="text1"/>
          <w:sz w:val="26"/>
          <w:szCs w:val="26"/>
        </w:rPr>
        <w:t>"Об утверждении дополнительных согл</w:t>
      </w:r>
      <w:r w:rsidRPr="009E7803">
        <w:rPr>
          <w:b/>
          <w:color w:val="000000" w:themeColor="text1"/>
          <w:sz w:val="26"/>
          <w:szCs w:val="26"/>
        </w:rPr>
        <w:t>а</w:t>
      </w:r>
      <w:r w:rsidRPr="009E7803">
        <w:rPr>
          <w:b/>
          <w:color w:val="000000" w:themeColor="text1"/>
          <w:sz w:val="26"/>
          <w:szCs w:val="26"/>
        </w:rPr>
        <w:t>шений к соглашениям о предоставлении бюджету Забайкальского края из ф</w:t>
      </w:r>
      <w:r w:rsidRPr="009E7803">
        <w:rPr>
          <w:b/>
          <w:color w:val="000000" w:themeColor="text1"/>
          <w:sz w:val="26"/>
          <w:szCs w:val="26"/>
        </w:rPr>
        <w:t>е</w:t>
      </w:r>
      <w:r w:rsidRPr="009E7803">
        <w:rPr>
          <w:b/>
          <w:color w:val="000000" w:themeColor="text1"/>
          <w:sz w:val="26"/>
          <w:szCs w:val="26"/>
        </w:rPr>
        <w:t>дерального бюджета бюджетных кредитов для частичного покрытия дефиц</w:t>
      </w:r>
      <w:r w:rsidRPr="009E7803">
        <w:rPr>
          <w:b/>
          <w:color w:val="000000" w:themeColor="text1"/>
          <w:sz w:val="26"/>
          <w:szCs w:val="26"/>
        </w:rPr>
        <w:t>и</w:t>
      </w:r>
      <w:r w:rsidRPr="009E7803">
        <w:rPr>
          <w:b/>
          <w:color w:val="000000" w:themeColor="text1"/>
          <w:sz w:val="26"/>
          <w:szCs w:val="26"/>
        </w:rPr>
        <w:t>та бюджета Забайкальского края"</w:t>
      </w:r>
      <w:r w:rsidRPr="009E7803">
        <w:t xml:space="preserve"> </w:t>
      </w:r>
      <w:r w:rsidRPr="009E7803">
        <w:rPr>
          <w:color w:val="000000" w:themeColor="text1"/>
          <w:sz w:val="26"/>
          <w:szCs w:val="26"/>
        </w:rPr>
        <w:t>утвер</w:t>
      </w:r>
      <w:r>
        <w:rPr>
          <w:color w:val="000000" w:themeColor="text1"/>
          <w:sz w:val="26"/>
          <w:szCs w:val="26"/>
        </w:rPr>
        <w:t>ждены</w:t>
      </w:r>
      <w:r w:rsidRPr="009E7803">
        <w:rPr>
          <w:color w:val="000000" w:themeColor="text1"/>
          <w:sz w:val="26"/>
          <w:szCs w:val="26"/>
        </w:rPr>
        <w:t xml:space="preserve"> дополнительные соглашения к соглашениям о предоставлении бюджету Забайкальского края из федерального бюджета бюджетных кредитов для частичного покрытия дефицита бюджета Заба</w:t>
      </w:r>
      <w:r w:rsidRPr="009E7803">
        <w:rPr>
          <w:color w:val="000000" w:themeColor="text1"/>
          <w:sz w:val="26"/>
          <w:szCs w:val="26"/>
        </w:rPr>
        <w:t>й</w:t>
      </w:r>
      <w:r w:rsidRPr="009E7803">
        <w:rPr>
          <w:color w:val="000000" w:themeColor="text1"/>
          <w:sz w:val="26"/>
          <w:szCs w:val="26"/>
        </w:rPr>
        <w:t>кальского края, подписанные временно исполняющим обязанности Губернатора Забайкальского края 29 апреля 2019 года в городе Москве</w:t>
      </w:r>
      <w:r w:rsidR="004A30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которыми предусмотр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а</w:t>
      </w:r>
      <w:r w:rsidRPr="009E7803">
        <w:rPr>
          <w:color w:val="000000" w:themeColor="text1"/>
          <w:sz w:val="26"/>
          <w:szCs w:val="26"/>
        </w:rPr>
        <w:t xml:space="preserve"> корректировка мер ответственности за допущенные нарушения условий рес</w:t>
      </w:r>
      <w:r w:rsidRPr="009E7803">
        <w:rPr>
          <w:color w:val="000000" w:themeColor="text1"/>
          <w:sz w:val="26"/>
          <w:szCs w:val="26"/>
        </w:rPr>
        <w:t>т</w:t>
      </w:r>
      <w:r w:rsidRPr="009E7803">
        <w:rPr>
          <w:color w:val="000000" w:themeColor="text1"/>
          <w:sz w:val="26"/>
          <w:szCs w:val="26"/>
        </w:rPr>
        <w:t>руктуризации, в том числе смягч</w:t>
      </w:r>
      <w:r>
        <w:rPr>
          <w:color w:val="000000" w:themeColor="text1"/>
          <w:sz w:val="26"/>
          <w:szCs w:val="26"/>
        </w:rPr>
        <w:t>ены</w:t>
      </w:r>
      <w:r w:rsidRPr="009E7803">
        <w:rPr>
          <w:color w:val="000000" w:themeColor="text1"/>
          <w:sz w:val="26"/>
          <w:szCs w:val="26"/>
        </w:rPr>
        <w:t xml:space="preserve"> условия исполнения обязательств, случаи о</w:t>
      </w:r>
      <w:r w:rsidRPr="009E7803">
        <w:rPr>
          <w:color w:val="000000" w:themeColor="text1"/>
          <w:sz w:val="26"/>
          <w:szCs w:val="26"/>
        </w:rPr>
        <w:t>с</w:t>
      </w:r>
      <w:r w:rsidRPr="009E7803">
        <w:rPr>
          <w:color w:val="000000" w:themeColor="text1"/>
          <w:sz w:val="26"/>
          <w:szCs w:val="26"/>
        </w:rPr>
        <w:t xml:space="preserve">вобождения от ответственности, </w:t>
      </w:r>
      <w:r w:rsidR="004A3034">
        <w:rPr>
          <w:color w:val="000000" w:themeColor="text1"/>
          <w:sz w:val="26"/>
          <w:szCs w:val="26"/>
        </w:rPr>
        <w:t xml:space="preserve">включение дополнительного условия </w:t>
      </w:r>
      <w:r w:rsidR="007A5D79">
        <w:rPr>
          <w:color w:val="000000" w:themeColor="text1"/>
          <w:sz w:val="26"/>
          <w:szCs w:val="26"/>
        </w:rPr>
        <w:t>в части об</w:t>
      </w:r>
      <w:r w:rsidR="007A5D79">
        <w:rPr>
          <w:color w:val="000000" w:themeColor="text1"/>
          <w:sz w:val="26"/>
          <w:szCs w:val="26"/>
        </w:rPr>
        <w:t>я</w:t>
      </w:r>
      <w:r w:rsidR="007A5D79">
        <w:rPr>
          <w:color w:val="000000" w:themeColor="text1"/>
          <w:sz w:val="26"/>
          <w:szCs w:val="26"/>
        </w:rPr>
        <w:t>зательства</w:t>
      </w:r>
      <w:r w:rsidRPr="009E7803">
        <w:rPr>
          <w:color w:val="000000" w:themeColor="text1"/>
          <w:sz w:val="26"/>
          <w:szCs w:val="26"/>
        </w:rPr>
        <w:t xml:space="preserve"> субъекта Российской Федерации по согласованию с Министерством ф</w:t>
      </w:r>
      <w:r w:rsidRPr="009E7803">
        <w:rPr>
          <w:color w:val="000000" w:themeColor="text1"/>
          <w:sz w:val="26"/>
          <w:szCs w:val="26"/>
        </w:rPr>
        <w:t>и</w:t>
      </w:r>
      <w:r w:rsidRPr="009E7803">
        <w:rPr>
          <w:color w:val="000000" w:themeColor="text1"/>
          <w:sz w:val="26"/>
          <w:szCs w:val="26"/>
        </w:rPr>
        <w:t>нансов Российской Федерации (до внесения в законодательный орган государс</w:t>
      </w:r>
      <w:r w:rsidRPr="009E7803">
        <w:rPr>
          <w:color w:val="000000" w:themeColor="text1"/>
          <w:sz w:val="26"/>
          <w:szCs w:val="26"/>
        </w:rPr>
        <w:t>т</w:t>
      </w:r>
      <w:r w:rsidRPr="009E7803">
        <w:rPr>
          <w:color w:val="000000" w:themeColor="text1"/>
          <w:sz w:val="26"/>
          <w:szCs w:val="26"/>
        </w:rPr>
        <w:t>венной власти субъекта Российской Федерации) предполагаемых изменений в з</w:t>
      </w:r>
      <w:r w:rsidRPr="009E7803">
        <w:rPr>
          <w:color w:val="000000" w:themeColor="text1"/>
          <w:sz w:val="26"/>
          <w:szCs w:val="26"/>
        </w:rPr>
        <w:t>а</w:t>
      </w:r>
      <w:r w:rsidRPr="009E7803">
        <w:rPr>
          <w:color w:val="000000" w:themeColor="text1"/>
          <w:sz w:val="26"/>
          <w:szCs w:val="26"/>
        </w:rPr>
        <w:t>кон о бюджете в случае, если указанные изменения приводят к изменению дефиц</w:t>
      </w:r>
      <w:r w:rsidRPr="009E7803">
        <w:rPr>
          <w:color w:val="000000" w:themeColor="text1"/>
          <w:sz w:val="26"/>
          <w:szCs w:val="26"/>
        </w:rPr>
        <w:t>и</w:t>
      </w:r>
      <w:r w:rsidRPr="009E7803">
        <w:rPr>
          <w:color w:val="000000" w:themeColor="text1"/>
          <w:sz w:val="26"/>
          <w:szCs w:val="26"/>
        </w:rPr>
        <w:t>та бюджета, за несоблюдение которого предусматривается дисциплинарн</w:t>
      </w:r>
      <w:r w:rsidR="007A5D79">
        <w:rPr>
          <w:color w:val="000000" w:themeColor="text1"/>
          <w:sz w:val="26"/>
          <w:szCs w:val="26"/>
        </w:rPr>
        <w:t>ая</w:t>
      </w:r>
      <w:r w:rsidRPr="009E7803">
        <w:rPr>
          <w:color w:val="000000" w:themeColor="text1"/>
          <w:sz w:val="26"/>
          <w:szCs w:val="26"/>
        </w:rPr>
        <w:t xml:space="preserve"> отве</w:t>
      </w:r>
      <w:r w:rsidRPr="009E7803">
        <w:rPr>
          <w:color w:val="000000" w:themeColor="text1"/>
          <w:sz w:val="26"/>
          <w:szCs w:val="26"/>
        </w:rPr>
        <w:t>т</w:t>
      </w:r>
      <w:r w:rsidRPr="009E7803">
        <w:rPr>
          <w:color w:val="000000" w:themeColor="text1"/>
          <w:sz w:val="26"/>
          <w:szCs w:val="26"/>
        </w:rPr>
        <w:t>ственност</w:t>
      </w:r>
      <w:r w:rsidR="007A5D79">
        <w:rPr>
          <w:color w:val="000000" w:themeColor="text1"/>
          <w:sz w:val="26"/>
          <w:szCs w:val="26"/>
        </w:rPr>
        <w:t>ь</w:t>
      </w:r>
      <w:r w:rsidRPr="009E7803">
        <w:rPr>
          <w:color w:val="000000" w:themeColor="text1"/>
          <w:sz w:val="26"/>
          <w:szCs w:val="26"/>
        </w:rPr>
        <w:t xml:space="preserve">.   </w:t>
      </w:r>
    </w:p>
    <w:p w:rsidR="009369C4" w:rsidRPr="00085C19" w:rsidRDefault="00624BC2" w:rsidP="00F833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C24F6">
        <w:rPr>
          <w:color w:val="000000"/>
          <w:sz w:val="26"/>
          <w:szCs w:val="26"/>
        </w:rPr>
        <w:t xml:space="preserve">Законом Забайкальского края </w:t>
      </w:r>
      <w:r w:rsidRPr="004C24F6">
        <w:rPr>
          <w:b/>
          <w:sz w:val="26"/>
          <w:szCs w:val="26"/>
        </w:rPr>
        <w:t>"</w:t>
      </w:r>
      <w:r w:rsidR="00FC7515" w:rsidRPr="00FC7515">
        <w:rPr>
          <w:b/>
          <w:sz w:val="26"/>
          <w:szCs w:val="26"/>
        </w:rPr>
        <w:t>О внесении изменений в Закон Забайкал</w:t>
      </w:r>
      <w:r w:rsidR="00FC7515" w:rsidRPr="00FC7515">
        <w:rPr>
          <w:b/>
          <w:sz w:val="26"/>
          <w:szCs w:val="26"/>
        </w:rPr>
        <w:t>ь</w:t>
      </w:r>
      <w:r w:rsidR="00FC7515" w:rsidRPr="00FC7515">
        <w:rPr>
          <w:b/>
          <w:sz w:val="26"/>
          <w:szCs w:val="26"/>
        </w:rPr>
        <w:t>ского края "О регулировании отдельных вопросов обеспечения проведения капитального ремонта общего имущества в многоквартирных домах, расп</w:t>
      </w:r>
      <w:r w:rsidR="00FC7515" w:rsidRPr="00FC7515">
        <w:rPr>
          <w:b/>
          <w:sz w:val="26"/>
          <w:szCs w:val="26"/>
        </w:rPr>
        <w:t>о</w:t>
      </w:r>
      <w:r w:rsidR="00FC7515" w:rsidRPr="00FC7515">
        <w:rPr>
          <w:b/>
          <w:sz w:val="26"/>
          <w:szCs w:val="26"/>
        </w:rPr>
        <w:t>ложенных на территории Забайкальского края"</w:t>
      </w:r>
      <w:r w:rsidR="00236249">
        <w:rPr>
          <w:b/>
          <w:sz w:val="26"/>
          <w:szCs w:val="26"/>
        </w:rPr>
        <w:t xml:space="preserve"> </w:t>
      </w:r>
      <w:r w:rsidR="009369C4" w:rsidRPr="00085C19">
        <w:rPr>
          <w:color w:val="000000" w:themeColor="text1"/>
          <w:sz w:val="26"/>
          <w:szCs w:val="26"/>
        </w:rPr>
        <w:t xml:space="preserve">вносятся изменения в части </w:t>
      </w:r>
      <w:r w:rsidR="007A5D79">
        <w:rPr>
          <w:color w:val="000000" w:themeColor="text1"/>
          <w:sz w:val="26"/>
          <w:szCs w:val="26"/>
        </w:rPr>
        <w:t>приведения отдельных положений Закона края в соответствие с изменившимся ф</w:t>
      </w:r>
      <w:r w:rsidR="007A5D79">
        <w:rPr>
          <w:color w:val="000000" w:themeColor="text1"/>
          <w:sz w:val="26"/>
          <w:szCs w:val="26"/>
        </w:rPr>
        <w:t>е</w:t>
      </w:r>
      <w:r w:rsidR="007A5D79">
        <w:rPr>
          <w:color w:val="000000" w:themeColor="text1"/>
          <w:sz w:val="26"/>
          <w:szCs w:val="26"/>
        </w:rPr>
        <w:t>деральным закон</w:t>
      </w:r>
      <w:r w:rsidR="004A3034">
        <w:rPr>
          <w:color w:val="000000" w:themeColor="text1"/>
          <w:sz w:val="26"/>
          <w:szCs w:val="26"/>
        </w:rPr>
        <w:t>одательством</w:t>
      </w:r>
      <w:r w:rsidR="009369C4" w:rsidRPr="00085C19">
        <w:rPr>
          <w:color w:val="000000" w:themeColor="text1"/>
          <w:sz w:val="26"/>
          <w:szCs w:val="26"/>
        </w:rPr>
        <w:t>.</w:t>
      </w:r>
    </w:p>
    <w:p w:rsidR="009369C4" w:rsidRPr="007A5D79" w:rsidRDefault="007A5D79" w:rsidP="007A5D79">
      <w:pPr>
        <w:autoSpaceDE w:val="0"/>
        <w:autoSpaceDN w:val="0"/>
        <w:adjustRightInd w:val="0"/>
        <w:ind w:firstLine="709"/>
        <w:jc w:val="both"/>
        <w:rPr>
          <w:rStyle w:val="aa"/>
          <w:rFonts w:eastAsia="Calibri"/>
          <w:sz w:val="26"/>
          <w:szCs w:val="26"/>
        </w:rPr>
      </w:pPr>
      <w:r>
        <w:rPr>
          <w:sz w:val="26"/>
          <w:szCs w:val="26"/>
        </w:rPr>
        <w:t>Кроме того, Законом края установлено</w:t>
      </w:r>
      <w:r w:rsidR="009369C4" w:rsidRPr="00085C19">
        <w:rPr>
          <w:color w:val="000000"/>
          <w:sz w:val="26"/>
          <w:szCs w:val="26"/>
        </w:rPr>
        <w:t>, что в региональную программу кап</w:t>
      </w:r>
      <w:r w:rsidR="009369C4" w:rsidRPr="00085C19">
        <w:rPr>
          <w:color w:val="000000"/>
          <w:sz w:val="26"/>
          <w:szCs w:val="26"/>
        </w:rPr>
        <w:t>и</w:t>
      </w:r>
      <w:r w:rsidR="009369C4" w:rsidRPr="00085C19">
        <w:rPr>
          <w:color w:val="000000"/>
          <w:sz w:val="26"/>
          <w:szCs w:val="26"/>
        </w:rPr>
        <w:t>тального ремонта не включаются дома, в которых имеется менее чем пять квартир</w:t>
      </w:r>
      <w:r w:rsidR="00236249" w:rsidRPr="00085C19">
        <w:rPr>
          <w:rFonts w:eastAsia="Calibri"/>
          <w:sz w:val="26"/>
          <w:szCs w:val="26"/>
        </w:rPr>
        <w:t>,</w:t>
      </w:r>
      <w:r w:rsidR="009369C4" w:rsidRPr="00085C19">
        <w:rPr>
          <w:color w:val="000000"/>
          <w:sz w:val="26"/>
          <w:szCs w:val="26"/>
        </w:rPr>
        <w:t xml:space="preserve"> введена</w:t>
      </w:r>
      <w:r w:rsidR="00236249" w:rsidRPr="00085C19">
        <w:rPr>
          <w:color w:val="000000"/>
          <w:sz w:val="26"/>
          <w:szCs w:val="26"/>
        </w:rPr>
        <w:t xml:space="preserve"> норма о праве регионального оператора открывать счета в Управлении Федерального казначейства по Забайкальскому краю, за исключением сп</w:t>
      </w:r>
      <w:r w:rsidR="00236249" w:rsidRPr="00085C19">
        <w:rPr>
          <w:color w:val="000000"/>
          <w:sz w:val="26"/>
          <w:szCs w:val="26"/>
        </w:rPr>
        <w:t>е</w:t>
      </w:r>
      <w:r w:rsidR="00236249" w:rsidRPr="00085C19">
        <w:rPr>
          <w:color w:val="000000"/>
          <w:sz w:val="26"/>
          <w:szCs w:val="26"/>
        </w:rPr>
        <w:t>циальных счетов</w:t>
      </w:r>
      <w:r w:rsidR="00F833F7" w:rsidRPr="00085C19">
        <w:rPr>
          <w:rStyle w:val="aa"/>
          <w:color w:val="000000"/>
          <w:sz w:val="26"/>
          <w:szCs w:val="26"/>
        </w:rPr>
        <w:t xml:space="preserve">. </w:t>
      </w:r>
    </w:p>
    <w:p w:rsidR="000F049C" w:rsidRPr="000152AA" w:rsidRDefault="000F049C" w:rsidP="000F049C">
      <w:pPr>
        <w:ind w:firstLine="737"/>
        <w:jc w:val="both"/>
        <w:rPr>
          <w:color w:val="000000"/>
          <w:sz w:val="26"/>
          <w:szCs w:val="26"/>
        </w:rPr>
      </w:pPr>
      <w:r w:rsidRPr="004C24F6">
        <w:rPr>
          <w:color w:val="000000"/>
          <w:sz w:val="26"/>
          <w:szCs w:val="26"/>
        </w:rPr>
        <w:lastRenderedPageBreak/>
        <w:t xml:space="preserve">Законом Забайкальского края </w:t>
      </w:r>
      <w:r>
        <w:rPr>
          <w:color w:val="000000"/>
          <w:sz w:val="26"/>
          <w:szCs w:val="26"/>
        </w:rPr>
        <w:t>"</w:t>
      </w:r>
      <w:r w:rsidRPr="000152AA">
        <w:rPr>
          <w:b/>
          <w:color w:val="000000"/>
          <w:sz w:val="26"/>
          <w:szCs w:val="26"/>
        </w:rPr>
        <w:t>О внесении изменений в статью 6 Закона Забайкальского</w:t>
      </w:r>
      <w:r w:rsidRPr="000152AA">
        <w:rPr>
          <w:b/>
          <w:color w:val="000000" w:themeColor="text1"/>
          <w:sz w:val="26"/>
          <w:szCs w:val="26"/>
        </w:rPr>
        <w:t xml:space="preserve"> </w:t>
      </w:r>
      <w:r w:rsidRPr="000152AA">
        <w:rPr>
          <w:b/>
          <w:color w:val="000000"/>
          <w:sz w:val="26"/>
          <w:szCs w:val="26"/>
        </w:rPr>
        <w:t>края</w:t>
      </w:r>
      <w:r w:rsidRPr="000152AA">
        <w:rPr>
          <w:b/>
          <w:color w:val="000000" w:themeColor="text1"/>
          <w:sz w:val="26"/>
          <w:szCs w:val="26"/>
        </w:rPr>
        <w:t xml:space="preserve"> </w:t>
      </w:r>
      <w:r w:rsidRPr="000152AA">
        <w:rPr>
          <w:b/>
          <w:color w:val="000000"/>
          <w:sz w:val="26"/>
          <w:szCs w:val="26"/>
        </w:rPr>
        <w:t>"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"</w:t>
      </w:r>
      <w:r w:rsidRPr="000152AA">
        <w:rPr>
          <w:color w:val="000000"/>
          <w:spacing w:val="-2"/>
        </w:rPr>
        <w:t xml:space="preserve"> </w:t>
      </w:r>
      <w:r>
        <w:rPr>
          <w:color w:val="000000"/>
          <w:sz w:val="26"/>
          <w:szCs w:val="26"/>
        </w:rPr>
        <w:t xml:space="preserve">уточнены условия </w:t>
      </w:r>
      <w:r w:rsidRPr="000152AA">
        <w:rPr>
          <w:color w:val="000000"/>
          <w:sz w:val="26"/>
          <w:szCs w:val="26"/>
        </w:rPr>
        <w:t>предоста</w:t>
      </w:r>
      <w:r w:rsidRPr="000152AA">
        <w:rPr>
          <w:color w:val="000000"/>
          <w:sz w:val="26"/>
          <w:szCs w:val="26"/>
        </w:rPr>
        <w:t>в</w:t>
      </w:r>
      <w:r w:rsidRPr="000152AA">
        <w:rPr>
          <w:color w:val="000000"/>
          <w:sz w:val="26"/>
          <w:szCs w:val="26"/>
        </w:rPr>
        <w:t>лени</w:t>
      </w:r>
      <w:r>
        <w:rPr>
          <w:color w:val="000000"/>
          <w:sz w:val="26"/>
          <w:szCs w:val="26"/>
        </w:rPr>
        <w:t>я</w:t>
      </w:r>
      <w:r w:rsidRPr="000152AA">
        <w:rPr>
          <w:color w:val="000000"/>
          <w:sz w:val="26"/>
          <w:szCs w:val="26"/>
        </w:rPr>
        <w:t xml:space="preserve"> мер государственной поддержки пострадавшим приобретателям, в соотве</w:t>
      </w:r>
      <w:r w:rsidRPr="000152AA">
        <w:rPr>
          <w:color w:val="000000"/>
          <w:sz w:val="26"/>
          <w:szCs w:val="26"/>
        </w:rPr>
        <w:t>т</w:t>
      </w:r>
      <w:r w:rsidRPr="000152AA">
        <w:rPr>
          <w:color w:val="000000"/>
          <w:sz w:val="26"/>
          <w:szCs w:val="26"/>
        </w:rPr>
        <w:t>ствии с которыми земельный участок предоставляется пострадавшему приобрет</w:t>
      </w:r>
      <w:r w:rsidRPr="000152AA">
        <w:rPr>
          <w:color w:val="000000"/>
          <w:sz w:val="26"/>
          <w:szCs w:val="26"/>
        </w:rPr>
        <w:t>а</w:t>
      </w:r>
      <w:r w:rsidRPr="000152AA">
        <w:rPr>
          <w:color w:val="000000"/>
          <w:sz w:val="26"/>
          <w:szCs w:val="26"/>
        </w:rPr>
        <w:t>телю без предъявления судебного решения о взыскании денежных средств с юр</w:t>
      </w:r>
      <w:r w:rsidRPr="000152AA">
        <w:rPr>
          <w:color w:val="000000"/>
          <w:sz w:val="26"/>
          <w:szCs w:val="26"/>
        </w:rPr>
        <w:t>и</w:t>
      </w:r>
      <w:r w:rsidRPr="000152AA">
        <w:rPr>
          <w:color w:val="000000"/>
          <w:sz w:val="26"/>
          <w:szCs w:val="26"/>
        </w:rPr>
        <w:t>дического лица, привлекшего денежные средства постр</w:t>
      </w:r>
      <w:r w:rsidRPr="000152AA">
        <w:rPr>
          <w:color w:val="000000"/>
          <w:sz w:val="26"/>
          <w:szCs w:val="26"/>
        </w:rPr>
        <w:t>а</w:t>
      </w:r>
      <w:r w:rsidRPr="000152AA">
        <w:rPr>
          <w:color w:val="000000"/>
          <w:sz w:val="26"/>
          <w:szCs w:val="26"/>
        </w:rPr>
        <w:t>давшего приобретателя, в случае если указанное юридическое лицо ликвидировано или исключено из Един</w:t>
      </w:r>
      <w:r w:rsidRPr="000152AA">
        <w:rPr>
          <w:color w:val="000000"/>
          <w:sz w:val="26"/>
          <w:szCs w:val="26"/>
        </w:rPr>
        <w:t>о</w:t>
      </w:r>
      <w:r w:rsidRPr="000152AA">
        <w:rPr>
          <w:color w:val="000000"/>
          <w:sz w:val="26"/>
          <w:szCs w:val="26"/>
        </w:rPr>
        <w:t>го государственного реестра юридических лиц по решению регистрирующего о</w:t>
      </w:r>
      <w:r w:rsidRPr="000152AA">
        <w:rPr>
          <w:color w:val="000000"/>
          <w:sz w:val="26"/>
          <w:szCs w:val="26"/>
        </w:rPr>
        <w:t>р</w:t>
      </w:r>
      <w:r w:rsidRPr="000152AA">
        <w:rPr>
          <w:color w:val="000000"/>
          <w:sz w:val="26"/>
          <w:szCs w:val="26"/>
        </w:rPr>
        <w:t>гана.</w:t>
      </w:r>
    </w:p>
    <w:p w:rsidR="004A3034" w:rsidRDefault="004A3034" w:rsidP="004A3034">
      <w:pPr>
        <w:ind w:firstLine="737"/>
        <w:jc w:val="both"/>
        <w:rPr>
          <w:bCs/>
          <w:sz w:val="26"/>
          <w:szCs w:val="26"/>
        </w:rPr>
      </w:pPr>
      <w:r w:rsidRPr="004C24F6">
        <w:rPr>
          <w:color w:val="000000"/>
          <w:sz w:val="26"/>
          <w:szCs w:val="26"/>
        </w:rPr>
        <w:t xml:space="preserve">Законом Забайкальского края </w:t>
      </w:r>
      <w:r w:rsidRPr="00596B39">
        <w:rPr>
          <w:b/>
          <w:bCs/>
          <w:sz w:val="26"/>
          <w:szCs w:val="26"/>
        </w:rPr>
        <w:t>"О внесении изменений в статьи 1 и 2 Зак</w:t>
      </w:r>
      <w:r w:rsidRPr="00596B39">
        <w:rPr>
          <w:b/>
          <w:bCs/>
          <w:sz w:val="26"/>
          <w:szCs w:val="26"/>
        </w:rPr>
        <w:t>о</w:t>
      </w:r>
      <w:r w:rsidRPr="00596B39">
        <w:rPr>
          <w:b/>
          <w:bCs/>
          <w:sz w:val="26"/>
          <w:szCs w:val="26"/>
        </w:rPr>
        <w:t>на Забайкальского края "О порядке предоставления в пользование участков недр местного значения"</w:t>
      </w:r>
      <w:r w:rsidRPr="00596B39">
        <w:rPr>
          <w:spacing w:val="-6"/>
        </w:rPr>
        <w:t xml:space="preserve"> </w:t>
      </w:r>
      <w:r w:rsidRPr="00596B39">
        <w:rPr>
          <w:bCs/>
          <w:sz w:val="26"/>
          <w:szCs w:val="26"/>
        </w:rPr>
        <w:t>установ</w:t>
      </w:r>
      <w:r>
        <w:rPr>
          <w:bCs/>
          <w:sz w:val="26"/>
          <w:szCs w:val="26"/>
        </w:rPr>
        <w:t>лено</w:t>
      </w:r>
      <w:r w:rsidRPr="00596B39">
        <w:rPr>
          <w:bCs/>
          <w:sz w:val="26"/>
          <w:szCs w:val="26"/>
        </w:rPr>
        <w:t>, что по решению уполномоченного органа право пользования участками недр местного значения без проведения аукциона б</w:t>
      </w:r>
      <w:r w:rsidRPr="00596B39">
        <w:rPr>
          <w:bCs/>
          <w:sz w:val="26"/>
          <w:szCs w:val="26"/>
        </w:rPr>
        <w:t>у</w:t>
      </w:r>
      <w:r w:rsidRPr="00596B39">
        <w:rPr>
          <w:bCs/>
          <w:sz w:val="26"/>
          <w:szCs w:val="26"/>
        </w:rPr>
        <w:t>дет предоставляться в том числе для целей хозяйственно-бытового водоснабжения садовых некоммерческих товариществ и (или) огороднических некоммерческих товариществ.</w:t>
      </w:r>
    </w:p>
    <w:p w:rsidR="008B0CDB" w:rsidRPr="008B0CDB" w:rsidRDefault="00383AFC" w:rsidP="008B0CDB">
      <w:pPr>
        <w:ind w:firstLine="737"/>
        <w:jc w:val="both"/>
        <w:rPr>
          <w:color w:val="000000" w:themeColor="text1"/>
          <w:sz w:val="26"/>
          <w:szCs w:val="26"/>
        </w:rPr>
      </w:pPr>
      <w:r w:rsidRPr="004C24F6">
        <w:rPr>
          <w:sz w:val="26"/>
          <w:szCs w:val="26"/>
        </w:rPr>
        <w:t xml:space="preserve">Законом Забайкальского края </w:t>
      </w:r>
      <w:r w:rsidR="008B0CDB" w:rsidRPr="008B0CDB">
        <w:rPr>
          <w:b/>
          <w:color w:val="000000" w:themeColor="text1"/>
          <w:sz w:val="26"/>
          <w:szCs w:val="26"/>
        </w:rPr>
        <w:t>"О внесении изменений в статью 2 Закона Забайкальского края "О компенсации расходов на уплату взноса на кап</w:t>
      </w:r>
      <w:r w:rsidR="008B0CDB" w:rsidRPr="008B0CDB">
        <w:rPr>
          <w:b/>
          <w:color w:val="000000" w:themeColor="text1"/>
          <w:sz w:val="26"/>
          <w:szCs w:val="26"/>
        </w:rPr>
        <w:t>и</w:t>
      </w:r>
      <w:r w:rsidR="008B0CDB" w:rsidRPr="008B0CDB">
        <w:rPr>
          <w:b/>
          <w:color w:val="000000" w:themeColor="text1"/>
          <w:sz w:val="26"/>
          <w:szCs w:val="26"/>
        </w:rPr>
        <w:t>тальный ремонт общего имущества в многоквартирном доме отдельным к</w:t>
      </w:r>
      <w:r w:rsidR="008B0CDB" w:rsidRPr="008B0CDB">
        <w:rPr>
          <w:b/>
          <w:color w:val="000000" w:themeColor="text1"/>
          <w:sz w:val="26"/>
          <w:szCs w:val="26"/>
        </w:rPr>
        <w:t>а</w:t>
      </w:r>
      <w:r w:rsidR="008B0CDB" w:rsidRPr="008B0CDB">
        <w:rPr>
          <w:b/>
          <w:color w:val="000000" w:themeColor="text1"/>
          <w:sz w:val="26"/>
          <w:szCs w:val="26"/>
        </w:rPr>
        <w:t>тегориям граждан на территории Забайкальского края</w:t>
      </w:r>
      <w:r w:rsidR="008B0CDB">
        <w:rPr>
          <w:b/>
          <w:color w:val="000000" w:themeColor="text1"/>
          <w:sz w:val="26"/>
          <w:szCs w:val="26"/>
        </w:rPr>
        <w:t>"</w:t>
      </w:r>
      <w:r w:rsidR="008B0CDB" w:rsidRPr="008B0CDB">
        <w:t xml:space="preserve"> </w:t>
      </w:r>
      <w:r w:rsidR="008B0CDB" w:rsidRPr="008B0CDB">
        <w:rPr>
          <w:color w:val="000000" w:themeColor="text1"/>
          <w:sz w:val="26"/>
          <w:szCs w:val="26"/>
        </w:rPr>
        <w:t>расшир</w:t>
      </w:r>
      <w:r w:rsidR="008B0CDB">
        <w:rPr>
          <w:color w:val="000000" w:themeColor="text1"/>
          <w:sz w:val="26"/>
          <w:szCs w:val="26"/>
        </w:rPr>
        <w:t>ена</w:t>
      </w:r>
      <w:r w:rsidR="008B0CDB" w:rsidRPr="008B0CDB">
        <w:rPr>
          <w:color w:val="000000" w:themeColor="text1"/>
          <w:sz w:val="26"/>
          <w:szCs w:val="26"/>
        </w:rPr>
        <w:t xml:space="preserve"> категори</w:t>
      </w:r>
      <w:r w:rsidR="008B0CDB">
        <w:rPr>
          <w:color w:val="000000" w:themeColor="text1"/>
          <w:sz w:val="26"/>
          <w:szCs w:val="26"/>
        </w:rPr>
        <w:t>я</w:t>
      </w:r>
      <w:r w:rsidR="008B0CDB" w:rsidRPr="008B0CDB">
        <w:rPr>
          <w:color w:val="000000" w:themeColor="text1"/>
          <w:sz w:val="26"/>
          <w:szCs w:val="26"/>
        </w:rPr>
        <w:t xml:space="preserve"> граждан, имеющих право на получение </w:t>
      </w:r>
      <w:r w:rsidR="008B0CDB" w:rsidRPr="008B0CDB">
        <w:rPr>
          <w:bCs/>
          <w:color w:val="000000" w:themeColor="text1"/>
          <w:sz w:val="26"/>
          <w:szCs w:val="26"/>
        </w:rPr>
        <w:t xml:space="preserve">компенсации расходов на уплату взносов на капитальный ремонт </w:t>
      </w:r>
      <w:r w:rsidR="00A560A1">
        <w:rPr>
          <w:bCs/>
          <w:color w:val="000000" w:themeColor="text1"/>
          <w:sz w:val="26"/>
          <w:szCs w:val="26"/>
        </w:rPr>
        <w:t>за счет включения в неё собственников жилых помещений, достигших возраста 70 и</w:t>
      </w:r>
      <w:r w:rsidR="004A3034">
        <w:rPr>
          <w:bCs/>
          <w:color w:val="000000" w:themeColor="text1"/>
          <w:sz w:val="26"/>
          <w:szCs w:val="26"/>
        </w:rPr>
        <w:t>ли</w:t>
      </w:r>
      <w:r w:rsidR="00A560A1">
        <w:rPr>
          <w:bCs/>
          <w:color w:val="000000" w:themeColor="text1"/>
          <w:sz w:val="26"/>
          <w:szCs w:val="26"/>
        </w:rPr>
        <w:t xml:space="preserve"> 80 лет и проживающих в составе семьи, состоящей из совместно проживающих неработающих граждан, достигших возраста 55 и 60 лет, но и неработающих инвалидов </w:t>
      </w:r>
      <w:r w:rsidR="00A560A1">
        <w:rPr>
          <w:bCs/>
          <w:color w:val="000000" w:themeColor="text1"/>
          <w:sz w:val="26"/>
          <w:szCs w:val="26"/>
          <w:lang w:val="en-US"/>
        </w:rPr>
        <w:t>I</w:t>
      </w:r>
      <w:r w:rsidR="00A560A1" w:rsidRPr="00A560A1">
        <w:rPr>
          <w:bCs/>
          <w:color w:val="000000" w:themeColor="text1"/>
          <w:sz w:val="26"/>
          <w:szCs w:val="26"/>
        </w:rPr>
        <w:t xml:space="preserve"> </w:t>
      </w:r>
      <w:r w:rsidR="00A560A1">
        <w:rPr>
          <w:bCs/>
          <w:color w:val="000000" w:themeColor="text1"/>
          <w:sz w:val="26"/>
          <w:szCs w:val="26"/>
        </w:rPr>
        <w:t xml:space="preserve">и (или) </w:t>
      </w:r>
      <w:r w:rsidR="00A560A1">
        <w:rPr>
          <w:bCs/>
          <w:color w:val="000000" w:themeColor="text1"/>
          <w:sz w:val="26"/>
          <w:szCs w:val="26"/>
          <w:lang w:val="en-US"/>
        </w:rPr>
        <w:t>II</w:t>
      </w:r>
      <w:r w:rsidR="00A560A1" w:rsidRPr="00A560A1">
        <w:rPr>
          <w:bCs/>
          <w:color w:val="000000" w:themeColor="text1"/>
          <w:sz w:val="26"/>
          <w:szCs w:val="26"/>
        </w:rPr>
        <w:t xml:space="preserve"> </w:t>
      </w:r>
      <w:r w:rsidR="00A560A1">
        <w:rPr>
          <w:bCs/>
          <w:color w:val="000000" w:themeColor="text1"/>
          <w:sz w:val="26"/>
          <w:szCs w:val="26"/>
        </w:rPr>
        <w:t xml:space="preserve">групп. </w:t>
      </w:r>
    </w:p>
    <w:p w:rsidR="009E7803" w:rsidRPr="009E7803" w:rsidRDefault="009E7803" w:rsidP="00D165E4">
      <w:pPr>
        <w:ind w:firstLine="737"/>
        <w:jc w:val="both"/>
        <w:rPr>
          <w:sz w:val="26"/>
          <w:szCs w:val="26"/>
        </w:rPr>
      </w:pPr>
      <w:r w:rsidRPr="004C24F6">
        <w:rPr>
          <w:sz w:val="26"/>
          <w:szCs w:val="26"/>
        </w:rPr>
        <w:t xml:space="preserve">Законом Забайкальского края </w:t>
      </w:r>
      <w:r w:rsidRPr="0094377E">
        <w:rPr>
          <w:b/>
          <w:sz w:val="26"/>
          <w:szCs w:val="26"/>
        </w:rPr>
        <w:t xml:space="preserve">"О </w:t>
      </w:r>
      <w:r>
        <w:rPr>
          <w:b/>
          <w:sz w:val="26"/>
          <w:szCs w:val="26"/>
        </w:rPr>
        <w:t>внесении изменений в отдельные з</w:t>
      </w:r>
      <w:r w:rsidRPr="0094377E">
        <w:rPr>
          <w:b/>
          <w:sz w:val="26"/>
          <w:szCs w:val="26"/>
        </w:rPr>
        <w:t>ак</w:t>
      </w:r>
      <w:r w:rsidRPr="0094377E">
        <w:rPr>
          <w:b/>
          <w:sz w:val="26"/>
          <w:szCs w:val="26"/>
        </w:rPr>
        <w:t>о</w:t>
      </w:r>
      <w:r w:rsidRPr="0094377E">
        <w:rPr>
          <w:b/>
          <w:sz w:val="26"/>
          <w:szCs w:val="26"/>
        </w:rPr>
        <w:t>ны Забайкальского края"</w:t>
      </w:r>
      <w:r w:rsidRPr="009E7803">
        <w:t xml:space="preserve"> </w:t>
      </w:r>
      <w:r w:rsidRPr="009E7803">
        <w:rPr>
          <w:sz w:val="26"/>
          <w:szCs w:val="26"/>
        </w:rPr>
        <w:t>внес</w:t>
      </w:r>
      <w:r>
        <w:rPr>
          <w:sz w:val="26"/>
          <w:szCs w:val="26"/>
        </w:rPr>
        <w:t>ены</w:t>
      </w:r>
      <w:r w:rsidRPr="009E7803">
        <w:rPr>
          <w:sz w:val="26"/>
          <w:szCs w:val="26"/>
        </w:rPr>
        <w:t xml:space="preserve"> изменения в </w:t>
      </w:r>
      <w:r w:rsidR="00D165E4" w:rsidRPr="009E7803">
        <w:rPr>
          <w:sz w:val="26"/>
          <w:szCs w:val="26"/>
        </w:rPr>
        <w:t>Закон Забайкальского края "О реализации отдельных положений главы 3</w:t>
      </w:r>
      <w:r w:rsidR="00D165E4" w:rsidRPr="009E7803">
        <w:rPr>
          <w:sz w:val="26"/>
          <w:szCs w:val="26"/>
          <w:vertAlign w:val="superscript"/>
        </w:rPr>
        <w:t>3</w:t>
      </w:r>
      <w:r w:rsidR="00D165E4" w:rsidRPr="009E7803">
        <w:rPr>
          <w:sz w:val="26"/>
          <w:szCs w:val="26"/>
        </w:rPr>
        <w:t xml:space="preserve"> части первой Налогового кодекса Ро</w:t>
      </w:r>
      <w:r w:rsidR="00D165E4" w:rsidRPr="009E7803">
        <w:rPr>
          <w:sz w:val="26"/>
          <w:szCs w:val="26"/>
        </w:rPr>
        <w:t>с</w:t>
      </w:r>
      <w:r w:rsidR="00D165E4" w:rsidRPr="009E7803">
        <w:rPr>
          <w:sz w:val="26"/>
          <w:szCs w:val="26"/>
        </w:rPr>
        <w:t>сийской Федерации</w:t>
      </w:r>
      <w:r w:rsidR="00A560A1" w:rsidRPr="009E7803">
        <w:rPr>
          <w:sz w:val="26"/>
          <w:szCs w:val="26"/>
        </w:rPr>
        <w:t>"</w:t>
      </w:r>
      <w:r w:rsidR="00D165E4" w:rsidRPr="009E7803">
        <w:rPr>
          <w:sz w:val="26"/>
          <w:szCs w:val="26"/>
        </w:rPr>
        <w:t xml:space="preserve"> в части стимулирования реализации региональных инвест</w:t>
      </w:r>
      <w:r w:rsidR="00D165E4" w:rsidRPr="009E7803">
        <w:rPr>
          <w:sz w:val="26"/>
          <w:szCs w:val="26"/>
        </w:rPr>
        <w:t>и</w:t>
      </w:r>
      <w:r w:rsidR="00D165E4" w:rsidRPr="009E7803">
        <w:rPr>
          <w:sz w:val="26"/>
          <w:szCs w:val="26"/>
        </w:rPr>
        <w:t>ционных проектов</w:t>
      </w:r>
      <w:r w:rsidR="00D165E4">
        <w:rPr>
          <w:sz w:val="26"/>
          <w:szCs w:val="26"/>
        </w:rPr>
        <w:t>,</w:t>
      </w:r>
      <w:r w:rsidR="00D165E4" w:rsidRPr="00D165E4">
        <w:rPr>
          <w:sz w:val="26"/>
          <w:szCs w:val="26"/>
        </w:rPr>
        <w:t xml:space="preserve"> </w:t>
      </w:r>
      <w:r w:rsidR="00D165E4" w:rsidRPr="009E7803">
        <w:rPr>
          <w:sz w:val="26"/>
          <w:szCs w:val="26"/>
        </w:rPr>
        <w:t>Закон Забайкальского края "Об установлении пониженных ст</w:t>
      </w:r>
      <w:r w:rsidR="00D165E4" w:rsidRPr="009E7803">
        <w:rPr>
          <w:sz w:val="26"/>
          <w:szCs w:val="26"/>
        </w:rPr>
        <w:t>а</w:t>
      </w:r>
      <w:r w:rsidR="00D165E4" w:rsidRPr="009E7803">
        <w:rPr>
          <w:sz w:val="26"/>
          <w:szCs w:val="26"/>
        </w:rPr>
        <w:t>вок налога на прибыль организаций отдельным кат</w:t>
      </w:r>
      <w:r w:rsidR="00D165E4" w:rsidRPr="009E7803">
        <w:rPr>
          <w:sz w:val="26"/>
          <w:szCs w:val="26"/>
        </w:rPr>
        <w:t>е</w:t>
      </w:r>
      <w:r w:rsidR="00D165E4" w:rsidRPr="009E7803">
        <w:rPr>
          <w:sz w:val="26"/>
          <w:szCs w:val="26"/>
        </w:rPr>
        <w:t>гориям налогоплательщиков</w:t>
      </w:r>
      <w:r w:rsidR="00A560A1" w:rsidRPr="009E7803">
        <w:rPr>
          <w:sz w:val="26"/>
          <w:szCs w:val="26"/>
        </w:rPr>
        <w:t>"</w:t>
      </w:r>
      <w:r w:rsidR="00D165E4" w:rsidRPr="009E7803">
        <w:rPr>
          <w:sz w:val="26"/>
          <w:szCs w:val="26"/>
        </w:rPr>
        <w:t xml:space="preserve"> в части сумм налога на прибыль организаций, зачи</w:t>
      </w:r>
      <w:r w:rsidR="00D165E4" w:rsidRPr="009E7803">
        <w:rPr>
          <w:sz w:val="26"/>
          <w:szCs w:val="26"/>
        </w:rPr>
        <w:t>с</w:t>
      </w:r>
      <w:r w:rsidR="00D165E4" w:rsidRPr="009E7803">
        <w:rPr>
          <w:sz w:val="26"/>
          <w:szCs w:val="26"/>
        </w:rPr>
        <w:t>ляемых в бюджет Забайкальского края</w:t>
      </w:r>
      <w:r w:rsidR="00D165E4">
        <w:rPr>
          <w:sz w:val="26"/>
          <w:szCs w:val="26"/>
        </w:rPr>
        <w:t>,</w:t>
      </w:r>
      <w:r w:rsidR="00D165E4" w:rsidRPr="00D165E4">
        <w:rPr>
          <w:sz w:val="26"/>
          <w:szCs w:val="26"/>
        </w:rPr>
        <w:t xml:space="preserve"> </w:t>
      </w:r>
      <w:r w:rsidR="00D165E4" w:rsidRPr="009E7803">
        <w:rPr>
          <w:sz w:val="26"/>
          <w:szCs w:val="26"/>
        </w:rPr>
        <w:t>Закон Забайкальского края "О налоге на имущество организаций"</w:t>
      </w:r>
      <w:r w:rsidR="00D165E4">
        <w:rPr>
          <w:sz w:val="26"/>
          <w:szCs w:val="26"/>
        </w:rPr>
        <w:t xml:space="preserve"> </w:t>
      </w:r>
      <w:r w:rsidRPr="009E7803">
        <w:rPr>
          <w:sz w:val="26"/>
          <w:szCs w:val="26"/>
        </w:rPr>
        <w:t>в части стимулирования реализации региональных инвестиционных проектов Забайкал</w:t>
      </w:r>
      <w:r w:rsidRPr="009E7803">
        <w:rPr>
          <w:sz w:val="26"/>
          <w:szCs w:val="26"/>
        </w:rPr>
        <w:t>ь</w:t>
      </w:r>
      <w:r w:rsidRPr="009E7803">
        <w:rPr>
          <w:sz w:val="26"/>
          <w:szCs w:val="26"/>
        </w:rPr>
        <w:t>ского края</w:t>
      </w:r>
      <w:r w:rsidR="00D165E4">
        <w:rPr>
          <w:sz w:val="26"/>
          <w:szCs w:val="26"/>
        </w:rPr>
        <w:t>.</w:t>
      </w:r>
    </w:p>
    <w:p w:rsidR="00162D5D" w:rsidRDefault="00FC4D3B" w:rsidP="009E7803">
      <w:pPr>
        <w:ind w:firstLine="737"/>
        <w:jc w:val="both"/>
        <w:rPr>
          <w:iCs/>
          <w:color w:val="000000"/>
          <w:sz w:val="26"/>
          <w:szCs w:val="26"/>
          <w:lang w:eastAsia="en-US"/>
        </w:rPr>
      </w:pPr>
      <w:r w:rsidRPr="004C24F6">
        <w:rPr>
          <w:sz w:val="26"/>
          <w:szCs w:val="26"/>
        </w:rPr>
        <w:t>Законом Забайкальского края</w:t>
      </w:r>
      <w:r>
        <w:rPr>
          <w:b/>
          <w:sz w:val="26"/>
          <w:szCs w:val="26"/>
        </w:rPr>
        <w:t xml:space="preserve"> "</w:t>
      </w:r>
      <w:r w:rsidRPr="00865E28">
        <w:rPr>
          <w:b/>
          <w:bCs/>
          <w:sz w:val="26"/>
          <w:szCs w:val="26"/>
        </w:rPr>
        <w:t>О внесении изменений в статью 6</w:t>
      </w:r>
      <w:r w:rsidRPr="00865E28">
        <w:rPr>
          <w:b/>
          <w:bCs/>
          <w:sz w:val="26"/>
          <w:szCs w:val="26"/>
          <w:vertAlign w:val="superscript"/>
        </w:rPr>
        <w:t>5</w:t>
      </w:r>
      <w:r>
        <w:rPr>
          <w:b/>
          <w:bCs/>
          <w:sz w:val="26"/>
          <w:szCs w:val="26"/>
        </w:rPr>
        <w:t xml:space="preserve"> Закона Забайкальского края "</w:t>
      </w:r>
      <w:r w:rsidRPr="00865E28">
        <w:rPr>
          <w:b/>
          <w:bCs/>
          <w:sz w:val="26"/>
          <w:szCs w:val="26"/>
        </w:rPr>
        <w:t>О регулировании земельных отношений на</w:t>
      </w:r>
      <w:r>
        <w:rPr>
          <w:b/>
          <w:bCs/>
          <w:sz w:val="26"/>
          <w:szCs w:val="26"/>
        </w:rPr>
        <w:t xml:space="preserve"> территории Забайкальского края" </w:t>
      </w:r>
      <w:r w:rsidR="00D165E4">
        <w:rPr>
          <w:iCs/>
          <w:color w:val="000000"/>
          <w:sz w:val="26"/>
          <w:szCs w:val="26"/>
          <w:lang w:eastAsia="en-US"/>
        </w:rPr>
        <w:t>установлено, что</w:t>
      </w:r>
      <w:r w:rsidR="00162D5D">
        <w:rPr>
          <w:iCs/>
          <w:color w:val="000000"/>
          <w:sz w:val="26"/>
          <w:szCs w:val="26"/>
          <w:lang w:eastAsia="en-US"/>
        </w:rPr>
        <w:t xml:space="preserve"> п</w:t>
      </w:r>
      <w:r w:rsidR="00162D5D" w:rsidRPr="00162D5D">
        <w:rPr>
          <w:iCs/>
          <w:color w:val="000000"/>
          <w:sz w:val="26"/>
          <w:szCs w:val="26"/>
          <w:lang w:eastAsia="en-US"/>
        </w:rPr>
        <w:t>раво на первоочередное приобретение земельных участков из категории земель сельскохозяйственного назначения</w:t>
      </w:r>
      <w:r w:rsidR="00D165E4">
        <w:rPr>
          <w:iCs/>
          <w:color w:val="000000"/>
          <w:sz w:val="26"/>
          <w:szCs w:val="26"/>
          <w:lang w:eastAsia="en-US"/>
        </w:rPr>
        <w:t xml:space="preserve"> </w:t>
      </w:r>
      <w:r w:rsidR="00162D5D" w:rsidRPr="00162D5D">
        <w:rPr>
          <w:iCs/>
          <w:color w:val="000000"/>
          <w:sz w:val="26"/>
          <w:szCs w:val="26"/>
          <w:lang w:eastAsia="en-US"/>
        </w:rPr>
        <w:t>в аренду без проведения торгов для ведения сельского хозяйства имеют граждане Российской Федерации, проживающие на территории Забайкальского края, утр</w:t>
      </w:r>
      <w:r w:rsidR="00162D5D" w:rsidRPr="00162D5D">
        <w:rPr>
          <w:iCs/>
          <w:color w:val="000000"/>
          <w:sz w:val="26"/>
          <w:szCs w:val="26"/>
          <w:lang w:eastAsia="en-US"/>
        </w:rPr>
        <w:t>а</w:t>
      </w:r>
      <w:r w:rsidR="00162D5D" w:rsidRPr="00162D5D">
        <w:rPr>
          <w:iCs/>
          <w:color w:val="000000"/>
          <w:sz w:val="26"/>
          <w:szCs w:val="26"/>
          <w:lang w:eastAsia="en-US"/>
        </w:rPr>
        <w:t>тившие объекты инфраструктуры сельскохозяйственного назначения, в том числе животноводческие (чабанские) стоянки, в результате чрезвычайной ситуации пр</w:t>
      </w:r>
      <w:r w:rsidR="00162D5D" w:rsidRPr="00162D5D">
        <w:rPr>
          <w:iCs/>
          <w:color w:val="000000"/>
          <w:sz w:val="26"/>
          <w:szCs w:val="26"/>
          <w:lang w:eastAsia="en-US"/>
        </w:rPr>
        <w:t>и</w:t>
      </w:r>
      <w:r w:rsidR="00162D5D" w:rsidRPr="00162D5D">
        <w:rPr>
          <w:iCs/>
          <w:color w:val="000000"/>
          <w:sz w:val="26"/>
          <w:szCs w:val="26"/>
          <w:lang w:eastAsia="en-US"/>
        </w:rPr>
        <w:t>родного характера на территории Забайкальского края и имеющие право на и</w:t>
      </w:r>
      <w:r w:rsidR="00162D5D" w:rsidRPr="00162D5D">
        <w:rPr>
          <w:iCs/>
          <w:color w:val="000000"/>
          <w:sz w:val="26"/>
          <w:szCs w:val="26"/>
          <w:lang w:eastAsia="en-US"/>
        </w:rPr>
        <w:t>с</w:t>
      </w:r>
      <w:r w:rsidR="00162D5D" w:rsidRPr="00162D5D">
        <w:rPr>
          <w:iCs/>
          <w:color w:val="000000"/>
          <w:sz w:val="26"/>
          <w:szCs w:val="26"/>
          <w:lang w:eastAsia="en-US"/>
        </w:rPr>
        <w:t>пользование бюджетных средств на восстановление (строительство) объектов и</w:t>
      </w:r>
      <w:r w:rsidR="00162D5D" w:rsidRPr="00162D5D">
        <w:rPr>
          <w:iCs/>
          <w:color w:val="000000"/>
          <w:sz w:val="26"/>
          <w:szCs w:val="26"/>
          <w:lang w:eastAsia="en-US"/>
        </w:rPr>
        <w:t>н</w:t>
      </w:r>
      <w:r w:rsidR="00162D5D" w:rsidRPr="00162D5D">
        <w:rPr>
          <w:iCs/>
          <w:color w:val="000000"/>
          <w:sz w:val="26"/>
          <w:szCs w:val="26"/>
          <w:lang w:eastAsia="en-US"/>
        </w:rPr>
        <w:lastRenderedPageBreak/>
        <w:t>фраструктуры животноводческих (чабанских) стоянок, взамен утраченных в р</w:t>
      </w:r>
      <w:r w:rsidR="00162D5D" w:rsidRPr="00162D5D">
        <w:rPr>
          <w:iCs/>
          <w:color w:val="000000"/>
          <w:sz w:val="26"/>
          <w:szCs w:val="26"/>
          <w:lang w:eastAsia="en-US"/>
        </w:rPr>
        <w:t>е</w:t>
      </w:r>
      <w:r w:rsidR="00162D5D" w:rsidRPr="00162D5D">
        <w:rPr>
          <w:iCs/>
          <w:color w:val="000000"/>
          <w:sz w:val="26"/>
          <w:szCs w:val="26"/>
          <w:lang w:eastAsia="en-US"/>
        </w:rPr>
        <w:t>зультате чрезвычайных ситуаций.</w:t>
      </w:r>
    </w:p>
    <w:p w:rsidR="00D165E4" w:rsidRPr="00FC4D3B" w:rsidRDefault="00A560A1" w:rsidP="00D165E4">
      <w:pPr>
        <w:ind w:firstLine="737"/>
        <w:jc w:val="both"/>
        <w:rPr>
          <w:i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С целью приведения отдельных положений Законов Забайкальского края в соответствие с изменившимся федеральным законодательством внесены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менения в </w:t>
      </w:r>
      <w:r w:rsidRPr="00A560A1">
        <w:rPr>
          <w:iCs/>
          <w:sz w:val="26"/>
          <w:szCs w:val="26"/>
        </w:rPr>
        <w:t>статью 8 Закона Забайкальского края "О Правительстве Забайкальского края"</w:t>
      </w:r>
      <w:r>
        <w:rPr>
          <w:iCs/>
          <w:sz w:val="26"/>
          <w:szCs w:val="26"/>
        </w:rPr>
        <w:t xml:space="preserve">, </w:t>
      </w:r>
      <w:r w:rsidR="001F1738" w:rsidRPr="001F1738">
        <w:rPr>
          <w:bCs/>
          <w:iCs/>
          <w:sz w:val="26"/>
          <w:szCs w:val="26"/>
        </w:rPr>
        <w:t>в Закон Забайкальского края "Об Уполномоченном по правам ребенка в Забайкал</w:t>
      </w:r>
      <w:r w:rsidR="001F1738" w:rsidRPr="001F1738">
        <w:rPr>
          <w:bCs/>
          <w:iCs/>
          <w:sz w:val="26"/>
          <w:szCs w:val="26"/>
        </w:rPr>
        <w:t>ь</w:t>
      </w:r>
      <w:r w:rsidR="001F1738" w:rsidRPr="001F1738">
        <w:rPr>
          <w:bCs/>
          <w:iCs/>
          <w:sz w:val="26"/>
          <w:szCs w:val="26"/>
        </w:rPr>
        <w:t>ском крае",</w:t>
      </w:r>
      <w:r w:rsidR="001F1738">
        <w:rPr>
          <w:b/>
          <w:bCs/>
          <w:iCs/>
          <w:sz w:val="26"/>
          <w:szCs w:val="26"/>
        </w:rPr>
        <w:t xml:space="preserve"> </w:t>
      </w:r>
      <w:r w:rsidRPr="00A560A1">
        <w:rPr>
          <w:sz w:val="26"/>
          <w:szCs w:val="26"/>
        </w:rPr>
        <w:t>статью 17 Закона Забайкальск</w:t>
      </w:r>
      <w:r w:rsidRPr="00A560A1">
        <w:rPr>
          <w:sz w:val="26"/>
          <w:szCs w:val="26"/>
        </w:rPr>
        <w:t>о</w:t>
      </w:r>
      <w:r w:rsidRPr="00A560A1">
        <w:rPr>
          <w:sz w:val="26"/>
          <w:szCs w:val="26"/>
        </w:rPr>
        <w:t>го края "О Контрольно-счетной палате Забайкальского края"</w:t>
      </w:r>
      <w:r>
        <w:rPr>
          <w:sz w:val="26"/>
          <w:szCs w:val="26"/>
        </w:rPr>
        <w:t>,</w:t>
      </w:r>
      <w:r w:rsidRPr="00A560A1">
        <w:rPr>
          <w:b/>
          <w:color w:val="000000"/>
          <w:sz w:val="26"/>
          <w:szCs w:val="26"/>
        </w:rPr>
        <w:t xml:space="preserve"> </w:t>
      </w:r>
      <w:r w:rsidR="001F1738" w:rsidRPr="00453525">
        <w:rPr>
          <w:sz w:val="26"/>
          <w:szCs w:val="26"/>
        </w:rPr>
        <w:t>статьи 4 и 6 Закона Забайкальского края "О ветерин</w:t>
      </w:r>
      <w:r w:rsidR="001F1738" w:rsidRPr="00453525">
        <w:rPr>
          <w:sz w:val="26"/>
          <w:szCs w:val="26"/>
        </w:rPr>
        <w:t>а</w:t>
      </w:r>
      <w:r w:rsidR="001F1738" w:rsidRPr="00453525">
        <w:rPr>
          <w:sz w:val="26"/>
          <w:szCs w:val="26"/>
        </w:rPr>
        <w:t>рии в Забайкальском крае" и Закон Забайкальского края "О пчеловодстве"</w:t>
      </w:r>
      <w:r w:rsidR="001F1738">
        <w:rPr>
          <w:sz w:val="26"/>
          <w:szCs w:val="26"/>
        </w:rPr>
        <w:t>,</w:t>
      </w:r>
      <w:r w:rsidR="00D165E4" w:rsidRPr="00FC4D3B">
        <w:t xml:space="preserve"> </w:t>
      </w:r>
      <w:r w:rsidR="001F1738" w:rsidRPr="001F1738">
        <w:rPr>
          <w:color w:val="000000" w:themeColor="text1"/>
          <w:sz w:val="26"/>
          <w:szCs w:val="26"/>
        </w:rPr>
        <w:t>Закон Заба</w:t>
      </w:r>
      <w:r w:rsidR="001F1738" w:rsidRPr="001F1738">
        <w:rPr>
          <w:color w:val="000000" w:themeColor="text1"/>
          <w:sz w:val="26"/>
          <w:szCs w:val="26"/>
        </w:rPr>
        <w:t>й</w:t>
      </w:r>
      <w:r w:rsidR="001F1738" w:rsidRPr="001F1738">
        <w:rPr>
          <w:color w:val="000000" w:themeColor="text1"/>
          <w:sz w:val="26"/>
          <w:szCs w:val="26"/>
        </w:rPr>
        <w:t xml:space="preserve">кальского края </w:t>
      </w:r>
      <w:r w:rsidR="001F1738" w:rsidRPr="001F1738">
        <w:rPr>
          <w:bCs/>
          <w:color w:val="000000" w:themeColor="text1"/>
          <w:sz w:val="26"/>
          <w:szCs w:val="26"/>
        </w:rPr>
        <w:t>"Об объектах культурного наследия (памятниках истории и культ</w:t>
      </w:r>
      <w:r w:rsidR="001F1738" w:rsidRPr="001F1738">
        <w:rPr>
          <w:bCs/>
          <w:color w:val="000000" w:themeColor="text1"/>
          <w:sz w:val="26"/>
          <w:szCs w:val="26"/>
        </w:rPr>
        <w:t>у</w:t>
      </w:r>
      <w:r w:rsidR="001F1738" w:rsidRPr="001F1738">
        <w:rPr>
          <w:bCs/>
          <w:color w:val="000000" w:themeColor="text1"/>
          <w:sz w:val="26"/>
          <w:szCs w:val="26"/>
        </w:rPr>
        <w:t>ры) народов Российской Федерации, расположенных на территории Забайкальск</w:t>
      </w:r>
      <w:r w:rsidR="001F1738" w:rsidRPr="001F1738">
        <w:rPr>
          <w:bCs/>
          <w:color w:val="000000" w:themeColor="text1"/>
          <w:sz w:val="26"/>
          <w:szCs w:val="26"/>
        </w:rPr>
        <w:t>о</w:t>
      </w:r>
      <w:r w:rsidR="001F1738" w:rsidRPr="001F1738">
        <w:rPr>
          <w:bCs/>
          <w:color w:val="000000" w:themeColor="text1"/>
          <w:sz w:val="26"/>
          <w:szCs w:val="26"/>
        </w:rPr>
        <w:t>го края</w:t>
      </w:r>
      <w:r w:rsidR="001F1738" w:rsidRPr="001F1738">
        <w:rPr>
          <w:color w:val="000000" w:themeColor="text1"/>
          <w:sz w:val="26"/>
          <w:szCs w:val="26"/>
        </w:rPr>
        <w:t>"</w:t>
      </w:r>
      <w:r w:rsidR="001F1738">
        <w:rPr>
          <w:color w:val="000000" w:themeColor="text1"/>
          <w:sz w:val="26"/>
          <w:szCs w:val="26"/>
        </w:rPr>
        <w:t>,</w:t>
      </w:r>
      <w:r w:rsidR="001F1738" w:rsidRPr="001F1738">
        <w:rPr>
          <w:b/>
          <w:iCs/>
          <w:color w:val="000000"/>
          <w:sz w:val="26"/>
          <w:szCs w:val="26"/>
          <w:lang w:eastAsia="en-US"/>
        </w:rPr>
        <w:t xml:space="preserve"> </w:t>
      </w:r>
      <w:r w:rsidR="001F1738" w:rsidRPr="001F1738">
        <w:rPr>
          <w:iCs/>
          <w:color w:val="000000"/>
          <w:sz w:val="26"/>
          <w:szCs w:val="26"/>
          <w:lang w:eastAsia="en-US"/>
        </w:rPr>
        <w:t>статьи 2 и 7 Закона Забайкальского края "О регулировании отдельных в</w:t>
      </w:r>
      <w:r w:rsidR="001F1738" w:rsidRPr="001F1738">
        <w:rPr>
          <w:iCs/>
          <w:color w:val="000000"/>
          <w:sz w:val="26"/>
          <w:szCs w:val="26"/>
          <w:lang w:eastAsia="en-US"/>
        </w:rPr>
        <w:t>о</w:t>
      </w:r>
      <w:r w:rsidR="001F1738" w:rsidRPr="001F1738">
        <w:rPr>
          <w:iCs/>
          <w:color w:val="000000"/>
          <w:sz w:val="26"/>
          <w:szCs w:val="26"/>
          <w:lang w:eastAsia="en-US"/>
        </w:rPr>
        <w:t>просов обеспечения проведения капитального ремонта общего имущества в мног</w:t>
      </w:r>
      <w:r w:rsidR="001F1738" w:rsidRPr="001F1738">
        <w:rPr>
          <w:iCs/>
          <w:color w:val="000000"/>
          <w:sz w:val="26"/>
          <w:szCs w:val="26"/>
          <w:lang w:eastAsia="en-US"/>
        </w:rPr>
        <w:t>о</w:t>
      </w:r>
      <w:r w:rsidR="001F1738" w:rsidRPr="001F1738">
        <w:rPr>
          <w:iCs/>
          <w:color w:val="000000"/>
          <w:sz w:val="26"/>
          <w:szCs w:val="26"/>
          <w:lang w:eastAsia="en-US"/>
        </w:rPr>
        <w:t>квартирных домах, расположенных на территории Забайкальского края"</w:t>
      </w:r>
      <w:r w:rsidR="001F1738">
        <w:rPr>
          <w:color w:val="000000" w:themeColor="text1"/>
          <w:sz w:val="26"/>
          <w:szCs w:val="26"/>
        </w:rPr>
        <w:t>.</w:t>
      </w:r>
    </w:p>
    <w:p w:rsidR="004A3034" w:rsidRDefault="004A3034" w:rsidP="004A3034">
      <w:pPr>
        <w:suppressAutoHyphens/>
        <w:ind w:firstLine="737"/>
        <w:jc w:val="both"/>
        <w:rPr>
          <w:sz w:val="28"/>
          <w:szCs w:val="28"/>
        </w:rPr>
      </w:pPr>
      <w:r w:rsidRPr="002C638F">
        <w:rPr>
          <w:color w:val="000000"/>
          <w:sz w:val="26"/>
          <w:szCs w:val="26"/>
        </w:rPr>
        <w:t>Законом Забайкальского края</w:t>
      </w:r>
      <w:r w:rsidRPr="002C638F">
        <w:rPr>
          <w:b/>
          <w:color w:val="000000"/>
          <w:sz w:val="26"/>
          <w:szCs w:val="26"/>
        </w:rPr>
        <w:t xml:space="preserve"> "О признании утратившей силу части 4 статьи 40 Устава Забайкальского края</w:t>
      </w:r>
      <w:r w:rsidRPr="002C638F">
        <w:rPr>
          <w:b/>
          <w:iCs/>
          <w:color w:val="000000"/>
          <w:sz w:val="26"/>
          <w:szCs w:val="26"/>
        </w:rPr>
        <w:t>"</w:t>
      </w:r>
      <w:r w:rsidRPr="002C638F">
        <w:rPr>
          <w:i/>
        </w:rPr>
        <w:t xml:space="preserve"> </w:t>
      </w:r>
      <w:r>
        <w:rPr>
          <w:iCs/>
          <w:color w:val="000000"/>
          <w:sz w:val="26"/>
          <w:szCs w:val="26"/>
        </w:rPr>
        <w:t xml:space="preserve">в целях </w:t>
      </w:r>
      <w:r w:rsidRPr="002C638F">
        <w:rPr>
          <w:iCs/>
          <w:color w:val="000000"/>
          <w:sz w:val="26"/>
          <w:szCs w:val="26"/>
        </w:rPr>
        <w:t>согласования отдельных положений законов края</w:t>
      </w:r>
      <w:r>
        <w:rPr>
          <w:iCs/>
          <w:color w:val="000000"/>
          <w:sz w:val="26"/>
          <w:szCs w:val="26"/>
        </w:rPr>
        <w:t xml:space="preserve"> исключены </w:t>
      </w:r>
      <w:r w:rsidRPr="002C638F">
        <w:rPr>
          <w:iCs/>
          <w:color w:val="000000"/>
          <w:sz w:val="26"/>
          <w:szCs w:val="26"/>
        </w:rPr>
        <w:t>дублирующ</w:t>
      </w:r>
      <w:r>
        <w:rPr>
          <w:iCs/>
          <w:color w:val="000000"/>
          <w:sz w:val="26"/>
          <w:szCs w:val="26"/>
        </w:rPr>
        <w:t>ие</w:t>
      </w:r>
      <w:r w:rsidRPr="002C638F">
        <w:rPr>
          <w:iCs/>
          <w:color w:val="000000"/>
          <w:sz w:val="26"/>
          <w:szCs w:val="26"/>
        </w:rPr>
        <w:t xml:space="preserve"> норм</w:t>
      </w:r>
      <w:r>
        <w:rPr>
          <w:iCs/>
          <w:color w:val="000000"/>
          <w:sz w:val="26"/>
          <w:szCs w:val="26"/>
        </w:rPr>
        <w:t>ы</w:t>
      </w:r>
      <w:r w:rsidRPr="002C638F">
        <w:rPr>
          <w:iCs/>
          <w:color w:val="000000"/>
          <w:sz w:val="26"/>
          <w:szCs w:val="26"/>
        </w:rPr>
        <w:t>, регулирующи</w:t>
      </w:r>
      <w:r>
        <w:rPr>
          <w:iCs/>
          <w:color w:val="000000"/>
          <w:sz w:val="26"/>
          <w:szCs w:val="26"/>
        </w:rPr>
        <w:t>е</w:t>
      </w:r>
      <w:r w:rsidRPr="002C638F">
        <w:rPr>
          <w:iCs/>
          <w:color w:val="000000"/>
          <w:sz w:val="26"/>
          <w:szCs w:val="26"/>
        </w:rPr>
        <w:t xml:space="preserve"> вопрос</w:t>
      </w:r>
      <w:r>
        <w:rPr>
          <w:iCs/>
          <w:color w:val="000000"/>
          <w:sz w:val="26"/>
          <w:szCs w:val="26"/>
        </w:rPr>
        <w:t>ы</w:t>
      </w:r>
      <w:r w:rsidRPr="002C638F">
        <w:rPr>
          <w:iCs/>
          <w:color w:val="000000"/>
          <w:sz w:val="26"/>
          <w:szCs w:val="26"/>
        </w:rPr>
        <w:t xml:space="preserve"> выдвижения кандидатов на должность Губернатора Забайкальского края.</w:t>
      </w:r>
      <w:r w:rsidRPr="00663ABB">
        <w:rPr>
          <w:sz w:val="28"/>
          <w:szCs w:val="28"/>
        </w:rPr>
        <w:t xml:space="preserve"> </w:t>
      </w:r>
    </w:p>
    <w:p w:rsidR="00501282" w:rsidRPr="004C24F6" w:rsidRDefault="00E165BD" w:rsidP="00501282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75D72">
        <w:rPr>
          <w:b/>
          <w:color w:val="000000" w:themeColor="text1"/>
          <w:sz w:val="26"/>
          <w:szCs w:val="26"/>
        </w:rPr>
        <w:t>2.</w:t>
      </w:r>
      <w:r w:rsidR="00501282" w:rsidRPr="00501282">
        <w:rPr>
          <w:color w:val="000000" w:themeColor="text1"/>
          <w:sz w:val="26"/>
          <w:szCs w:val="26"/>
        </w:rPr>
        <w:t xml:space="preserve"> </w:t>
      </w:r>
      <w:r w:rsidR="00501282" w:rsidRPr="004C24F6">
        <w:rPr>
          <w:color w:val="000000" w:themeColor="text1"/>
          <w:sz w:val="26"/>
          <w:szCs w:val="26"/>
        </w:rPr>
        <w:t>По результатам</w:t>
      </w:r>
      <w:r w:rsidR="00501282">
        <w:rPr>
          <w:color w:val="000000" w:themeColor="text1"/>
          <w:sz w:val="26"/>
          <w:szCs w:val="26"/>
        </w:rPr>
        <w:t xml:space="preserve"> </w:t>
      </w:r>
      <w:r w:rsidR="00501282" w:rsidRPr="004C24F6">
        <w:rPr>
          <w:color w:val="000000" w:themeColor="text1"/>
          <w:sz w:val="26"/>
          <w:szCs w:val="26"/>
        </w:rPr>
        <w:t xml:space="preserve">тайного голосования </w:t>
      </w:r>
      <w:r w:rsidR="00501282">
        <w:rPr>
          <w:color w:val="000000" w:themeColor="text1"/>
          <w:sz w:val="26"/>
          <w:szCs w:val="26"/>
        </w:rPr>
        <w:t>Шипулин</w:t>
      </w:r>
      <w:r w:rsidR="00501282" w:rsidRPr="00501282">
        <w:rPr>
          <w:color w:val="000000" w:themeColor="text1"/>
          <w:sz w:val="26"/>
          <w:szCs w:val="26"/>
        </w:rPr>
        <w:t xml:space="preserve"> Константин Александр</w:t>
      </w:r>
      <w:r w:rsidR="00501282" w:rsidRPr="00501282">
        <w:rPr>
          <w:color w:val="000000" w:themeColor="text1"/>
          <w:sz w:val="26"/>
          <w:szCs w:val="26"/>
        </w:rPr>
        <w:t>о</w:t>
      </w:r>
      <w:r w:rsidR="00501282" w:rsidRPr="00501282">
        <w:rPr>
          <w:color w:val="000000" w:themeColor="text1"/>
          <w:sz w:val="26"/>
          <w:szCs w:val="26"/>
        </w:rPr>
        <w:t xml:space="preserve">вич </w:t>
      </w:r>
      <w:r w:rsidR="00501282" w:rsidRPr="004C24F6">
        <w:rPr>
          <w:color w:val="000000" w:themeColor="text1"/>
          <w:sz w:val="26"/>
          <w:szCs w:val="26"/>
        </w:rPr>
        <w:t>назначен</w:t>
      </w:r>
      <w:r w:rsidR="00501282">
        <w:rPr>
          <w:color w:val="000000" w:themeColor="text1"/>
          <w:sz w:val="26"/>
          <w:szCs w:val="26"/>
        </w:rPr>
        <w:t xml:space="preserve"> </w:t>
      </w:r>
      <w:r w:rsidR="00501282" w:rsidRPr="00501282">
        <w:rPr>
          <w:color w:val="000000" w:themeColor="text1"/>
          <w:sz w:val="26"/>
          <w:szCs w:val="26"/>
        </w:rPr>
        <w:t xml:space="preserve">мировым судьей судебного участка №3 Центрального судебного </w:t>
      </w:r>
      <w:r w:rsidR="00BD7681">
        <w:rPr>
          <w:color w:val="000000" w:themeColor="text1"/>
          <w:sz w:val="26"/>
          <w:szCs w:val="26"/>
        </w:rPr>
        <w:t xml:space="preserve"> </w:t>
      </w:r>
      <w:r w:rsidR="00501282" w:rsidRPr="00501282">
        <w:rPr>
          <w:color w:val="000000" w:themeColor="text1"/>
          <w:sz w:val="26"/>
          <w:szCs w:val="26"/>
        </w:rPr>
        <w:t>района г. Читы</w:t>
      </w:r>
      <w:r w:rsidR="00501282" w:rsidRPr="004C24F6">
        <w:rPr>
          <w:color w:val="000000" w:themeColor="text1"/>
          <w:sz w:val="26"/>
          <w:szCs w:val="26"/>
        </w:rPr>
        <w:t xml:space="preserve"> сроком на </w:t>
      </w:r>
      <w:r w:rsidR="00C45552">
        <w:rPr>
          <w:color w:val="000000" w:themeColor="text1"/>
          <w:sz w:val="26"/>
          <w:szCs w:val="26"/>
        </w:rPr>
        <w:t>десять</w:t>
      </w:r>
      <w:r w:rsidR="00501282" w:rsidRPr="004C24F6">
        <w:rPr>
          <w:color w:val="000000" w:themeColor="text1"/>
          <w:sz w:val="26"/>
          <w:szCs w:val="26"/>
        </w:rPr>
        <w:t xml:space="preserve"> лет.</w:t>
      </w:r>
    </w:p>
    <w:p w:rsidR="002521F4" w:rsidRPr="00D75D72" w:rsidRDefault="00550191" w:rsidP="004C24F6">
      <w:pPr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D75D72">
        <w:rPr>
          <w:b/>
          <w:color w:val="000000" w:themeColor="text1"/>
          <w:sz w:val="26"/>
          <w:szCs w:val="26"/>
        </w:rPr>
        <w:t>3</w:t>
      </w:r>
      <w:r w:rsidR="00656F20" w:rsidRPr="00D75D72">
        <w:rPr>
          <w:b/>
          <w:color w:val="000000" w:themeColor="text1"/>
          <w:sz w:val="26"/>
          <w:szCs w:val="26"/>
        </w:rPr>
        <w:t>.</w:t>
      </w:r>
      <w:r w:rsidR="002521F4" w:rsidRPr="00D75D72">
        <w:rPr>
          <w:b/>
          <w:color w:val="000000" w:themeColor="text1"/>
          <w:sz w:val="26"/>
          <w:szCs w:val="26"/>
        </w:rPr>
        <w:t>Постановления Законодательно</w:t>
      </w:r>
      <w:r w:rsidR="005B575F" w:rsidRPr="00D75D72">
        <w:rPr>
          <w:b/>
          <w:color w:val="000000" w:themeColor="text1"/>
          <w:sz w:val="26"/>
          <w:szCs w:val="26"/>
        </w:rPr>
        <w:t>го Собрания Забайкальского края</w:t>
      </w:r>
      <w:r w:rsidRPr="00D75D72">
        <w:rPr>
          <w:b/>
          <w:color w:val="000000" w:themeColor="text1"/>
          <w:sz w:val="26"/>
          <w:szCs w:val="26"/>
        </w:rPr>
        <w:t>:</w:t>
      </w:r>
    </w:p>
    <w:p w:rsidR="00711A40" w:rsidRDefault="00711A40" w:rsidP="00711A40">
      <w:pPr>
        <w:tabs>
          <w:tab w:val="left" w:pos="0"/>
        </w:tabs>
        <w:ind w:firstLine="709"/>
        <w:jc w:val="both"/>
      </w:pPr>
      <w:r>
        <w:rPr>
          <w:color w:val="000000" w:themeColor="text1"/>
          <w:sz w:val="26"/>
          <w:szCs w:val="26"/>
        </w:rPr>
        <w:t>3</w:t>
      </w:r>
      <w:r w:rsidR="00F866EE" w:rsidRPr="004C24F6">
        <w:rPr>
          <w:color w:val="000000" w:themeColor="text1"/>
          <w:sz w:val="26"/>
          <w:szCs w:val="26"/>
        </w:rPr>
        <w:t xml:space="preserve">.1. </w:t>
      </w:r>
      <w:r w:rsidR="009B50BF" w:rsidRPr="004C24F6">
        <w:rPr>
          <w:color w:val="000000" w:themeColor="text1"/>
          <w:sz w:val="26"/>
          <w:szCs w:val="26"/>
        </w:rPr>
        <w:t>Приняты постановления:</w:t>
      </w:r>
      <w:r w:rsidRPr="00711A40">
        <w:t xml:space="preserve"> </w:t>
      </w:r>
    </w:p>
    <w:p w:rsidR="00711A40" w:rsidRDefault="00711A40" w:rsidP="00711A40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711A40">
        <w:rPr>
          <w:color w:val="000000" w:themeColor="text1"/>
          <w:sz w:val="26"/>
          <w:szCs w:val="26"/>
        </w:rPr>
        <w:t>б утверждении описания диплома к званию "Заслуженный наставник З</w:t>
      </w:r>
      <w:r w:rsidRPr="00711A40">
        <w:rPr>
          <w:color w:val="000000" w:themeColor="text1"/>
          <w:sz w:val="26"/>
          <w:szCs w:val="26"/>
        </w:rPr>
        <w:t>а</w:t>
      </w:r>
      <w:r w:rsidRPr="00711A40">
        <w:rPr>
          <w:color w:val="000000" w:themeColor="text1"/>
          <w:sz w:val="26"/>
          <w:szCs w:val="26"/>
        </w:rPr>
        <w:t>байкальского края"</w:t>
      </w:r>
      <w:r>
        <w:rPr>
          <w:color w:val="000000" w:themeColor="text1"/>
          <w:sz w:val="26"/>
          <w:szCs w:val="26"/>
        </w:rPr>
        <w:t>;</w:t>
      </w:r>
      <w:r w:rsidRPr="00711A40">
        <w:rPr>
          <w:color w:val="000000" w:themeColor="text1"/>
          <w:sz w:val="26"/>
          <w:szCs w:val="26"/>
        </w:rPr>
        <w:t xml:space="preserve"> </w:t>
      </w:r>
    </w:p>
    <w:p w:rsidR="00711A40" w:rsidRDefault="00711A40" w:rsidP="00711A40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711A40">
        <w:rPr>
          <w:color w:val="000000" w:themeColor="text1"/>
          <w:sz w:val="26"/>
          <w:szCs w:val="26"/>
        </w:rPr>
        <w:t xml:space="preserve"> плане работы Законодательного Собрания Забайкальского края на III квартал 2019 года.</w:t>
      </w:r>
    </w:p>
    <w:p w:rsidR="00711A40" w:rsidRPr="004C24F6" w:rsidRDefault="00711A40" w:rsidP="00711A40">
      <w:pPr>
        <w:tabs>
          <w:tab w:val="left" w:pos="1247"/>
        </w:tabs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C24F6">
        <w:rPr>
          <w:sz w:val="26"/>
          <w:szCs w:val="26"/>
        </w:rPr>
        <w:t>.2. Принят</w:t>
      </w:r>
      <w:r>
        <w:rPr>
          <w:sz w:val="26"/>
          <w:szCs w:val="26"/>
        </w:rPr>
        <w:t>о</w:t>
      </w:r>
      <w:r w:rsidRPr="004C24F6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4C24F6">
        <w:rPr>
          <w:sz w:val="26"/>
          <w:szCs w:val="26"/>
        </w:rPr>
        <w:t xml:space="preserve"> постановлений о награждении граждан медал</w:t>
      </w:r>
      <w:r w:rsidR="00C45552">
        <w:rPr>
          <w:sz w:val="26"/>
          <w:szCs w:val="26"/>
        </w:rPr>
        <w:t>ями</w:t>
      </w:r>
      <w:r w:rsidRPr="004C24F6">
        <w:rPr>
          <w:sz w:val="26"/>
          <w:szCs w:val="26"/>
        </w:rPr>
        <w:t xml:space="preserve"> "За засл</w:t>
      </w:r>
      <w:r w:rsidRPr="004C24F6">
        <w:rPr>
          <w:sz w:val="26"/>
          <w:szCs w:val="26"/>
        </w:rPr>
        <w:t>у</w:t>
      </w:r>
      <w:r w:rsidRPr="004C24F6">
        <w:rPr>
          <w:sz w:val="26"/>
          <w:szCs w:val="26"/>
        </w:rPr>
        <w:t>ги перед Забайкальским краем",</w:t>
      </w:r>
      <w:r>
        <w:rPr>
          <w:sz w:val="26"/>
          <w:szCs w:val="26"/>
        </w:rPr>
        <w:t xml:space="preserve"> </w:t>
      </w:r>
      <w:r w:rsidRPr="00711A40">
        <w:rPr>
          <w:rFonts w:eastAsia="Calibri"/>
          <w:bCs/>
          <w:color w:val="000000"/>
          <w:sz w:val="26"/>
          <w:szCs w:val="26"/>
        </w:rPr>
        <w:t xml:space="preserve">медалью "За родительскую доблесть" </w:t>
      </w:r>
      <w:r w:rsidRPr="00711A40">
        <w:rPr>
          <w:rFonts w:eastAsia="Calibri"/>
          <w:bCs/>
          <w:color w:val="000000"/>
          <w:sz w:val="26"/>
          <w:szCs w:val="26"/>
          <w:lang w:val="en-US"/>
        </w:rPr>
        <w:t>II</w:t>
      </w:r>
      <w:r w:rsidRPr="00711A40">
        <w:rPr>
          <w:rFonts w:eastAsia="Calibri"/>
          <w:bCs/>
          <w:color w:val="000000"/>
          <w:sz w:val="26"/>
          <w:szCs w:val="26"/>
        </w:rPr>
        <w:t xml:space="preserve"> степени"</w:t>
      </w:r>
      <w:r w:rsidR="00AB13E5">
        <w:rPr>
          <w:rFonts w:eastAsia="Calibri"/>
          <w:bCs/>
          <w:color w:val="000000"/>
          <w:sz w:val="26"/>
          <w:szCs w:val="26"/>
        </w:rPr>
        <w:t xml:space="preserve">, </w:t>
      </w:r>
      <w:r w:rsidRPr="004C24F6">
        <w:rPr>
          <w:sz w:val="26"/>
          <w:szCs w:val="26"/>
        </w:rPr>
        <w:t>медал</w:t>
      </w:r>
      <w:r w:rsidR="00C45552">
        <w:rPr>
          <w:sz w:val="26"/>
          <w:szCs w:val="26"/>
        </w:rPr>
        <w:t>ями</w:t>
      </w:r>
      <w:r w:rsidRPr="004C24F6">
        <w:rPr>
          <w:sz w:val="26"/>
          <w:szCs w:val="26"/>
        </w:rPr>
        <w:t xml:space="preserve"> </w:t>
      </w:r>
      <w:r w:rsidRPr="00AB13E5">
        <w:rPr>
          <w:sz w:val="26"/>
          <w:szCs w:val="26"/>
        </w:rPr>
        <w:t>"Знак Почета",</w:t>
      </w:r>
      <w:r w:rsidR="00AB13E5" w:rsidRPr="00AB13E5">
        <w:rPr>
          <w:sz w:val="26"/>
          <w:szCs w:val="26"/>
        </w:rPr>
        <w:t xml:space="preserve"> </w:t>
      </w:r>
      <w:r w:rsidR="00C45552">
        <w:rPr>
          <w:sz w:val="26"/>
          <w:szCs w:val="26"/>
        </w:rPr>
        <w:t xml:space="preserve">о </w:t>
      </w:r>
      <w:r w:rsidR="00AB13E5">
        <w:rPr>
          <w:sz w:val="26"/>
          <w:szCs w:val="26"/>
        </w:rPr>
        <w:t xml:space="preserve">присвоении </w:t>
      </w:r>
      <w:r w:rsidR="00AB13E5" w:rsidRPr="00AB13E5">
        <w:rPr>
          <w:sz w:val="26"/>
          <w:szCs w:val="26"/>
        </w:rPr>
        <w:t>звани</w:t>
      </w:r>
      <w:r w:rsidR="00AB13E5">
        <w:rPr>
          <w:sz w:val="26"/>
          <w:szCs w:val="26"/>
        </w:rPr>
        <w:t>я "Почетный житель Агинского Б</w:t>
      </w:r>
      <w:r w:rsidR="00AB13E5">
        <w:rPr>
          <w:sz w:val="26"/>
          <w:szCs w:val="26"/>
        </w:rPr>
        <w:t>у</w:t>
      </w:r>
      <w:r w:rsidR="00AB13E5">
        <w:rPr>
          <w:sz w:val="26"/>
          <w:szCs w:val="26"/>
        </w:rPr>
        <w:t>рятского округа",</w:t>
      </w:r>
      <w:r w:rsidRPr="00AB13E5">
        <w:rPr>
          <w:sz w:val="26"/>
          <w:szCs w:val="26"/>
        </w:rPr>
        <w:t xml:space="preserve"> присвоении почетных профессиональных званий</w:t>
      </w:r>
      <w:r w:rsidR="00AB13E5">
        <w:rPr>
          <w:sz w:val="26"/>
          <w:szCs w:val="26"/>
        </w:rPr>
        <w:t>, присвоение звания "Заслуженный предприниматель Забайкальского края"</w:t>
      </w:r>
      <w:r w:rsidRPr="00AB13E5">
        <w:rPr>
          <w:sz w:val="26"/>
          <w:szCs w:val="26"/>
        </w:rPr>
        <w:t>.</w:t>
      </w:r>
    </w:p>
    <w:p w:rsidR="00AB13E5" w:rsidRPr="00711A40" w:rsidRDefault="00AB13E5" w:rsidP="00AB13E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</w:t>
      </w:r>
      <w:r w:rsidRPr="00AB13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ан положительный отзыв</w:t>
      </w:r>
      <w:r w:rsidRPr="00711A40">
        <w:rPr>
          <w:color w:val="000000" w:themeColor="text1"/>
          <w:sz w:val="26"/>
          <w:szCs w:val="26"/>
        </w:rPr>
        <w:t xml:space="preserve"> на проект постановления Правительства Ро</w:t>
      </w:r>
      <w:r w:rsidRPr="00711A40">
        <w:rPr>
          <w:color w:val="000000" w:themeColor="text1"/>
          <w:sz w:val="26"/>
          <w:szCs w:val="26"/>
        </w:rPr>
        <w:t>с</w:t>
      </w:r>
      <w:r w:rsidRPr="00711A40">
        <w:rPr>
          <w:color w:val="000000" w:themeColor="text1"/>
          <w:sz w:val="26"/>
          <w:szCs w:val="26"/>
        </w:rPr>
        <w:t>сийской Федерации "Об утверждении методических указаний по осуществлению деятельности по обращению с животными без владельцев".</w:t>
      </w:r>
    </w:p>
    <w:p w:rsidR="00711A40" w:rsidRPr="00711A40" w:rsidRDefault="00AB13E5" w:rsidP="00711A40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 </w:t>
      </w:r>
      <w:r w:rsidRPr="00711A40">
        <w:rPr>
          <w:color w:val="000000" w:themeColor="text1"/>
          <w:sz w:val="26"/>
          <w:szCs w:val="26"/>
        </w:rPr>
        <w:t>Поддерж</w:t>
      </w:r>
      <w:r>
        <w:rPr>
          <w:color w:val="000000" w:themeColor="text1"/>
          <w:sz w:val="26"/>
          <w:szCs w:val="26"/>
        </w:rPr>
        <w:t>ана</w:t>
      </w:r>
      <w:r w:rsidRPr="00711A40">
        <w:rPr>
          <w:color w:val="000000" w:themeColor="text1"/>
          <w:sz w:val="26"/>
          <w:szCs w:val="26"/>
        </w:rPr>
        <w:t xml:space="preserve"> </w:t>
      </w:r>
      <w:r w:rsidR="00711A40" w:rsidRPr="00711A40">
        <w:rPr>
          <w:color w:val="000000" w:themeColor="text1"/>
          <w:sz w:val="26"/>
          <w:szCs w:val="26"/>
        </w:rPr>
        <w:t>законодательн</w:t>
      </w:r>
      <w:r w:rsidR="00711A40">
        <w:rPr>
          <w:color w:val="000000" w:themeColor="text1"/>
          <w:sz w:val="26"/>
          <w:szCs w:val="26"/>
        </w:rPr>
        <w:t>ая</w:t>
      </w:r>
      <w:r w:rsidR="00711A40" w:rsidRPr="00711A40">
        <w:rPr>
          <w:color w:val="000000" w:themeColor="text1"/>
          <w:sz w:val="26"/>
          <w:szCs w:val="26"/>
        </w:rPr>
        <w:t xml:space="preserve"> инициатив</w:t>
      </w:r>
      <w:r w:rsidR="00711A40">
        <w:rPr>
          <w:color w:val="000000" w:themeColor="text1"/>
          <w:sz w:val="26"/>
          <w:szCs w:val="26"/>
        </w:rPr>
        <w:t>а</w:t>
      </w:r>
      <w:r w:rsidR="00711A40" w:rsidRPr="00711A40">
        <w:rPr>
          <w:color w:val="000000" w:themeColor="text1"/>
          <w:sz w:val="26"/>
          <w:szCs w:val="26"/>
        </w:rPr>
        <w:t xml:space="preserve"> Законодательного Собрания Камчатского края по внесению в Государственную Думу Федерального Собрания Российской Федерации проекта федерального закона "О внесении изменений в ст</w:t>
      </w:r>
      <w:r w:rsidR="00711A40" w:rsidRPr="00711A40">
        <w:rPr>
          <w:color w:val="000000" w:themeColor="text1"/>
          <w:sz w:val="26"/>
          <w:szCs w:val="26"/>
        </w:rPr>
        <w:t>а</w:t>
      </w:r>
      <w:r w:rsidR="00711A40" w:rsidRPr="00711A40">
        <w:rPr>
          <w:color w:val="000000" w:themeColor="text1"/>
          <w:sz w:val="26"/>
          <w:szCs w:val="26"/>
        </w:rPr>
        <w:t>тью 34 Закона Российской Федерации "О государственных гарантиях и компенс</w:t>
      </w:r>
      <w:r w:rsidR="00711A40" w:rsidRPr="00711A40">
        <w:rPr>
          <w:color w:val="000000" w:themeColor="text1"/>
          <w:sz w:val="26"/>
          <w:szCs w:val="26"/>
        </w:rPr>
        <w:t>а</w:t>
      </w:r>
      <w:r w:rsidR="00711A40" w:rsidRPr="00711A40">
        <w:rPr>
          <w:color w:val="000000" w:themeColor="text1"/>
          <w:sz w:val="26"/>
          <w:szCs w:val="26"/>
        </w:rPr>
        <w:t>циях для лиц, работающих и проживающих в районах Крайнего Севера и прира</w:t>
      </w:r>
      <w:r w:rsidR="00711A40" w:rsidRPr="00711A40">
        <w:rPr>
          <w:color w:val="000000" w:themeColor="text1"/>
          <w:sz w:val="26"/>
          <w:szCs w:val="26"/>
        </w:rPr>
        <w:t>в</w:t>
      </w:r>
      <w:r w:rsidR="00711A40" w:rsidRPr="00711A40">
        <w:rPr>
          <w:color w:val="000000" w:themeColor="text1"/>
          <w:sz w:val="26"/>
          <w:szCs w:val="26"/>
        </w:rPr>
        <w:t>ненных к ним местностях".</w:t>
      </w:r>
    </w:p>
    <w:p w:rsidR="00711A40" w:rsidRDefault="00711A40" w:rsidP="004C24F6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F0060" w:rsidRPr="004C24F6" w:rsidRDefault="00EF0060" w:rsidP="00D75D72">
      <w:pPr>
        <w:tabs>
          <w:tab w:val="left" w:pos="8190"/>
        </w:tabs>
        <w:suppressAutoHyphens/>
        <w:rPr>
          <w:i/>
          <w:sz w:val="26"/>
          <w:szCs w:val="26"/>
        </w:rPr>
      </w:pPr>
      <w:r w:rsidRPr="004C24F6">
        <w:rPr>
          <w:i/>
          <w:sz w:val="26"/>
          <w:szCs w:val="26"/>
        </w:rPr>
        <w:t>Управление по законодательной деятельности</w:t>
      </w:r>
    </w:p>
    <w:p w:rsidR="00EF0060" w:rsidRPr="004C24F6" w:rsidRDefault="00EF0060" w:rsidP="00D75D72">
      <w:pPr>
        <w:tabs>
          <w:tab w:val="left" w:pos="8190"/>
        </w:tabs>
        <w:suppressAutoHyphens/>
        <w:rPr>
          <w:i/>
          <w:sz w:val="26"/>
          <w:szCs w:val="26"/>
        </w:rPr>
      </w:pPr>
      <w:r w:rsidRPr="004C24F6">
        <w:rPr>
          <w:i/>
          <w:sz w:val="26"/>
          <w:szCs w:val="26"/>
        </w:rPr>
        <w:t xml:space="preserve">комитетов аппарата Законодательного </w:t>
      </w:r>
    </w:p>
    <w:p w:rsidR="005949B1" w:rsidRPr="004C24F6" w:rsidRDefault="00EF0060" w:rsidP="00D75D72">
      <w:pPr>
        <w:tabs>
          <w:tab w:val="left" w:pos="8190"/>
        </w:tabs>
        <w:suppressAutoHyphens/>
        <w:rPr>
          <w:sz w:val="26"/>
          <w:szCs w:val="26"/>
        </w:rPr>
      </w:pPr>
      <w:r w:rsidRPr="004C24F6">
        <w:rPr>
          <w:i/>
          <w:sz w:val="26"/>
          <w:szCs w:val="26"/>
        </w:rPr>
        <w:t>Собрания Забайкальского края</w:t>
      </w:r>
    </w:p>
    <w:sectPr w:rsidR="005949B1" w:rsidRPr="004C24F6" w:rsidSect="00FE187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6E" w:rsidRDefault="0045256E">
      <w:r>
        <w:separator/>
      </w:r>
    </w:p>
  </w:endnote>
  <w:endnote w:type="continuationSeparator" w:id="1">
    <w:p w:rsidR="0045256E" w:rsidRDefault="0045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03" w:rsidRDefault="006C5CDD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8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803" w:rsidRDefault="009E7803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03" w:rsidRDefault="006C5CDD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78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681">
      <w:rPr>
        <w:rStyle w:val="a6"/>
        <w:noProof/>
      </w:rPr>
      <w:t>3</w:t>
    </w:r>
    <w:r>
      <w:rPr>
        <w:rStyle w:val="a6"/>
      </w:rPr>
      <w:fldChar w:fldCharType="end"/>
    </w:r>
  </w:p>
  <w:p w:rsidR="009E7803" w:rsidRDefault="009E7803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6E" w:rsidRDefault="0045256E">
      <w:r>
        <w:separator/>
      </w:r>
    </w:p>
  </w:footnote>
  <w:footnote w:type="continuationSeparator" w:id="1">
    <w:p w:rsidR="0045256E" w:rsidRDefault="00452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FA3B32"/>
    <w:multiLevelType w:val="hybridMultilevel"/>
    <w:tmpl w:val="ABBE3B7E"/>
    <w:lvl w:ilvl="0" w:tplc="1EF2798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7A236DE5"/>
    <w:multiLevelType w:val="hybridMultilevel"/>
    <w:tmpl w:val="C200F696"/>
    <w:lvl w:ilvl="0" w:tplc="41749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B50BC8"/>
    <w:multiLevelType w:val="hybridMultilevel"/>
    <w:tmpl w:val="F59E5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17"/>
  </w:num>
  <w:num w:numId="15">
    <w:abstractNumId w:val="10"/>
  </w:num>
  <w:num w:numId="16">
    <w:abstractNumId w:val="9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9D"/>
    <w:rsid w:val="000002CA"/>
    <w:rsid w:val="00000A88"/>
    <w:rsid w:val="00000E8E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5BF1"/>
    <w:rsid w:val="000063ED"/>
    <w:rsid w:val="00006DF0"/>
    <w:rsid w:val="000101DE"/>
    <w:rsid w:val="00010843"/>
    <w:rsid w:val="00010A47"/>
    <w:rsid w:val="00010FFB"/>
    <w:rsid w:val="000117CD"/>
    <w:rsid w:val="000119E5"/>
    <w:rsid w:val="00011E14"/>
    <w:rsid w:val="000128CA"/>
    <w:rsid w:val="00012A91"/>
    <w:rsid w:val="00013AFB"/>
    <w:rsid w:val="000152AA"/>
    <w:rsid w:val="0001581A"/>
    <w:rsid w:val="00015875"/>
    <w:rsid w:val="00015CA4"/>
    <w:rsid w:val="0001752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3F32"/>
    <w:rsid w:val="000242EC"/>
    <w:rsid w:val="00024431"/>
    <w:rsid w:val="0002498E"/>
    <w:rsid w:val="000253A6"/>
    <w:rsid w:val="000253C2"/>
    <w:rsid w:val="00025978"/>
    <w:rsid w:val="00025B1C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7BD"/>
    <w:rsid w:val="00035D20"/>
    <w:rsid w:val="0003620A"/>
    <w:rsid w:val="00036A59"/>
    <w:rsid w:val="0003712B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52E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1FB3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5D53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1DBC"/>
    <w:rsid w:val="00072C57"/>
    <w:rsid w:val="000730DD"/>
    <w:rsid w:val="000739A7"/>
    <w:rsid w:val="00074CF0"/>
    <w:rsid w:val="00074D18"/>
    <w:rsid w:val="0007524A"/>
    <w:rsid w:val="00075B3C"/>
    <w:rsid w:val="00075F9B"/>
    <w:rsid w:val="00076CED"/>
    <w:rsid w:val="00080354"/>
    <w:rsid w:val="0008045E"/>
    <w:rsid w:val="000829E0"/>
    <w:rsid w:val="00082FD5"/>
    <w:rsid w:val="00084A08"/>
    <w:rsid w:val="00084F43"/>
    <w:rsid w:val="00085C19"/>
    <w:rsid w:val="0008655F"/>
    <w:rsid w:val="0008660B"/>
    <w:rsid w:val="00086FEA"/>
    <w:rsid w:val="000873A7"/>
    <w:rsid w:val="00087DDC"/>
    <w:rsid w:val="00087E19"/>
    <w:rsid w:val="00087FD2"/>
    <w:rsid w:val="000900AD"/>
    <w:rsid w:val="000906A8"/>
    <w:rsid w:val="00090E84"/>
    <w:rsid w:val="00091326"/>
    <w:rsid w:val="000915FC"/>
    <w:rsid w:val="0009198D"/>
    <w:rsid w:val="00093803"/>
    <w:rsid w:val="00095E5E"/>
    <w:rsid w:val="00097D2B"/>
    <w:rsid w:val="000A0710"/>
    <w:rsid w:val="000A071E"/>
    <w:rsid w:val="000A1697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B7FE8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0ABE"/>
    <w:rsid w:val="000E10C2"/>
    <w:rsid w:val="000E1811"/>
    <w:rsid w:val="000E2C21"/>
    <w:rsid w:val="000E30F5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06F"/>
    <w:rsid w:val="000F049C"/>
    <w:rsid w:val="000F04FB"/>
    <w:rsid w:val="000F0F21"/>
    <w:rsid w:val="000F20F7"/>
    <w:rsid w:val="000F239A"/>
    <w:rsid w:val="000F247C"/>
    <w:rsid w:val="000F28CE"/>
    <w:rsid w:val="000F2F2E"/>
    <w:rsid w:val="000F3BA6"/>
    <w:rsid w:val="000F3DE1"/>
    <w:rsid w:val="000F4322"/>
    <w:rsid w:val="000F5146"/>
    <w:rsid w:val="000F6160"/>
    <w:rsid w:val="000F6549"/>
    <w:rsid w:val="000F6D25"/>
    <w:rsid w:val="000F795E"/>
    <w:rsid w:val="000F797F"/>
    <w:rsid w:val="000F7E8F"/>
    <w:rsid w:val="001000B6"/>
    <w:rsid w:val="0010030B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4F43"/>
    <w:rsid w:val="001056D1"/>
    <w:rsid w:val="001059D5"/>
    <w:rsid w:val="0010652C"/>
    <w:rsid w:val="001071BB"/>
    <w:rsid w:val="00107320"/>
    <w:rsid w:val="00107444"/>
    <w:rsid w:val="00110434"/>
    <w:rsid w:val="001105F2"/>
    <w:rsid w:val="00110B1C"/>
    <w:rsid w:val="00110D90"/>
    <w:rsid w:val="00111011"/>
    <w:rsid w:val="001112A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272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2D5D"/>
    <w:rsid w:val="0016339A"/>
    <w:rsid w:val="0016359A"/>
    <w:rsid w:val="00163B29"/>
    <w:rsid w:val="0016494E"/>
    <w:rsid w:val="001649A9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82A"/>
    <w:rsid w:val="00177FA3"/>
    <w:rsid w:val="00180D9D"/>
    <w:rsid w:val="00181D35"/>
    <w:rsid w:val="001822EC"/>
    <w:rsid w:val="0018232E"/>
    <w:rsid w:val="00182AED"/>
    <w:rsid w:val="0018309C"/>
    <w:rsid w:val="00183DAE"/>
    <w:rsid w:val="00184A10"/>
    <w:rsid w:val="001858F0"/>
    <w:rsid w:val="00185C7B"/>
    <w:rsid w:val="001866CD"/>
    <w:rsid w:val="0018690E"/>
    <w:rsid w:val="00187B12"/>
    <w:rsid w:val="00187F60"/>
    <w:rsid w:val="00190854"/>
    <w:rsid w:val="00190D75"/>
    <w:rsid w:val="00190EB6"/>
    <w:rsid w:val="00190F58"/>
    <w:rsid w:val="00191B12"/>
    <w:rsid w:val="00191C15"/>
    <w:rsid w:val="0019226A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A78E5"/>
    <w:rsid w:val="001B02CB"/>
    <w:rsid w:val="001B0865"/>
    <w:rsid w:val="001B08DD"/>
    <w:rsid w:val="001B0A82"/>
    <w:rsid w:val="001B0BA7"/>
    <w:rsid w:val="001B0ECC"/>
    <w:rsid w:val="001B1041"/>
    <w:rsid w:val="001B1757"/>
    <w:rsid w:val="001B1902"/>
    <w:rsid w:val="001B1D52"/>
    <w:rsid w:val="001B2127"/>
    <w:rsid w:val="001B2A42"/>
    <w:rsid w:val="001B2F27"/>
    <w:rsid w:val="001B307F"/>
    <w:rsid w:val="001B410F"/>
    <w:rsid w:val="001B42A9"/>
    <w:rsid w:val="001B42B7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5F58"/>
    <w:rsid w:val="001C6AAA"/>
    <w:rsid w:val="001C6D1D"/>
    <w:rsid w:val="001C6E3F"/>
    <w:rsid w:val="001C715B"/>
    <w:rsid w:val="001D119F"/>
    <w:rsid w:val="001D18CD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0AB6"/>
    <w:rsid w:val="001E138B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738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718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5E12"/>
    <w:rsid w:val="002079DB"/>
    <w:rsid w:val="00207AFD"/>
    <w:rsid w:val="002111C6"/>
    <w:rsid w:val="00211A7F"/>
    <w:rsid w:val="00211B1D"/>
    <w:rsid w:val="00211C92"/>
    <w:rsid w:val="00211FD8"/>
    <w:rsid w:val="00212735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50"/>
    <w:rsid w:val="00232DE1"/>
    <w:rsid w:val="002338BB"/>
    <w:rsid w:val="00234670"/>
    <w:rsid w:val="00234DCA"/>
    <w:rsid w:val="00235972"/>
    <w:rsid w:val="00236249"/>
    <w:rsid w:val="002365D4"/>
    <w:rsid w:val="00237037"/>
    <w:rsid w:val="00237C9D"/>
    <w:rsid w:val="00240478"/>
    <w:rsid w:val="00240F79"/>
    <w:rsid w:val="00241A2E"/>
    <w:rsid w:val="00241F91"/>
    <w:rsid w:val="0024202D"/>
    <w:rsid w:val="00243919"/>
    <w:rsid w:val="00243BA3"/>
    <w:rsid w:val="00244048"/>
    <w:rsid w:val="00244233"/>
    <w:rsid w:val="00244542"/>
    <w:rsid w:val="002445BB"/>
    <w:rsid w:val="00244A08"/>
    <w:rsid w:val="00245009"/>
    <w:rsid w:val="0024535D"/>
    <w:rsid w:val="002464A2"/>
    <w:rsid w:val="002464D7"/>
    <w:rsid w:val="00246725"/>
    <w:rsid w:val="002467C3"/>
    <w:rsid w:val="0024686B"/>
    <w:rsid w:val="00247FB9"/>
    <w:rsid w:val="002507A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67BA1"/>
    <w:rsid w:val="0027077D"/>
    <w:rsid w:val="00271273"/>
    <w:rsid w:val="00271DA2"/>
    <w:rsid w:val="00272170"/>
    <w:rsid w:val="0027251F"/>
    <w:rsid w:val="00272A7B"/>
    <w:rsid w:val="00274C14"/>
    <w:rsid w:val="00276DA8"/>
    <w:rsid w:val="002772FE"/>
    <w:rsid w:val="0027783B"/>
    <w:rsid w:val="002778B0"/>
    <w:rsid w:val="00277F57"/>
    <w:rsid w:val="00277FD7"/>
    <w:rsid w:val="00280A82"/>
    <w:rsid w:val="0028116F"/>
    <w:rsid w:val="00281B39"/>
    <w:rsid w:val="002821A1"/>
    <w:rsid w:val="002828D8"/>
    <w:rsid w:val="00282909"/>
    <w:rsid w:val="00282AF5"/>
    <w:rsid w:val="002830C6"/>
    <w:rsid w:val="002832D1"/>
    <w:rsid w:val="00283C6D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4A6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083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38F"/>
    <w:rsid w:val="002C6CBB"/>
    <w:rsid w:val="002C73A3"/>
    <w:rsid w:val="002C7570"/>
    <w:rsid w:val="002C7A94"/>
    <w:rsid w:val="002D011F"/>
    <w:rsid w:val="002D02D9"/>
    <w:rsid w:val="002D03F0"/>
    <w:rsid w:val="002D068E"/>
    <w:rsid w:val="002D12AF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789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E6B84"/>
    <w:rsid w:val="002F004E"/>
    <w:rsid w:val="002F150E"/>
    <w:rsid w:val="002F17D5"/>
    <w:rsid w:val="002F2D3E"/>
    <w:rsid w:val="002F39A7"/>
    <w:rsid w:val="002F4B5B"/>
    <w:rsid w:val="002F5741"/>
    <w:rsid w:val="002F5868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261"/>
    <w:rsid w:val="00306518"/>
    <w:rsid w:val="003067F0"/>
    <w:rsid w:val="00306A15"/>
    <w:rsid w:val="00306AA1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386"/>
    <w:rsid w:val="003145CA"/>
    <w:rsid w:val="003150CB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5DF1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61"/>
    <w:rsid w:val="00361CB3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803"/>
    <w:rsid w:val="003719FA"/>
    <w:rsid w:val="00371F41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91F"/>
    <w:rsid w:val="00375AC8"/>
    <w:rsid w:val="00377B79"/>
    <w:rsid w:val="003801A6"/>
    <w:rsid w:val="003808B9"/>
    <w:rsid w:val="0038090E"/>
    <w:rsid w:val="00380A71"/>
    <w:rsid w:val="00380E53"/>
    <w:rsid w:val="0038137F"/>
    <w:rsid w:val="0038183C"/>
    <w:rsid w:val="00381C19"/>
    <w:rsid w:val="003824EE"/>
    <w:rsid w:val="003838C4"/>
    <w:rsid w:val="003839D7"/>
    <w:rsid w:val="00383AFC"/>
    <w:rsid w:val="00383F13"/>
    <w:rsid w:val="00384075"/>
    <w:rsid w:val="00384461"/>
    <w:rsid w:val="003848C0"/>
    <w:rsid w:val="00384A41"/>
    <w:rsid w:val="00385F6F"/>
    <w:rsid w:val="00386C35"/>
    <w:rsid w:val="00386F27"/>
    <w:rsid w:val="00386FE8"/>
    <w:rsid w:val="00387064"/>
    <w:rsid w:val="00387B19"/>
    <w:rsid w:val="00387B87"/>
    <w:rsid w:val="00390F5E"/>
    <w:rsid w:val="00390FD8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7A7"/>
    <w:rsid w:val="003A18F3"/>
    <w:rsid w:val="003A1AAD"/>
    <w:rsid w:val="003A2104"/>
    <w:rsid w:val="003A24A2"/>
    <w:rsid w:val="003A2B50"/>
    <w:rsid w:val="003A4E2B"/>
    <w:rsid w:val="003A4F57"/>
    <w:rsid w:val="003A5152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4AE1"/>
    <w:rsid w:val="003B5674"/>
    <w:rsid w:val="003B56C0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542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BC4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6CE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0FF9"/>
    <w:rsid w:val="004214C2"/>
    <w:rsid w:val="0042181B"/>
    <w:rsid w:val="004219E3"/>
    <w:rsid w:val="00421C44"/>
    <w:rsid w:val="00421E0A"/>
    <w:rsid w:val="004228E1"/>
    <w:rsid w:val="00422E8D"/>
    <w:rsid w:val="00423127"/>
    <w:rsid w:val="00424F7A"/>
    <w:rsid w:val="00425428"/>
    <w:rsid w:val="00425713"/>
    <w:rsid w:val="00425972"/>
    <w:rsid w:val="00425A24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8BC"/>
    <w:rsid w:val="00431A8C"/>
    <w:rsid w:val="00432FA8"/>
    <w:rsid w:val="0043457C"/>
    <w:rsid w:val="004347D5"/>
    <w:rsid w:val="00434BB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2FD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6EE9"/>
    <w:rsid w:val="00447C80"/>
    <w:rsid w:val="00447E97"/>
    <w:rsid w:val="00447F88"/>
    <w:rsid w:val="00450337"/>
    <w:rsid w:val="00451E03"/>
    <w:rsid w:val="00452328"/>
    <w:rsid w:val="00452466"/>
    <w:rsid w:val="0045256E"/>
    <w:rsid w:val="00453525"/>
    <w:rsid w:val="004535FD"/>
    <w:rsid w:val="004536CB"/>
    <w:rsid w:val="004538BD"/>
    <w:rsid w:val="00454142"/>
    <w:rsid w:val="00454456"/>
    <w:rsid w:val="00454C2F"/>
    <w:rsid w:val="004569C7"/>
    <w:rsid w:val="004573CC"/>
    <w:rsid w:val="004579ED"/>
    <w:rsid w:val="00460C5B"/>
    <w:rsid w:val="00460C9A"/>
    <w:rsid w:val="00460CB6"/>
    <w:rsid w:val="004613DA"/>
    <w:rsid w:val="004618F8"/>
    <w:rsid w:val="00462580"/>
    <w:rsid w:val="00463235"/>
    <w:rsid w:val="00463F39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571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2722"/>
    <w:rsid w:val="0048341E"/>
    <w:rsid w:val="00483E35"/>
    <w:rsid w:val="0048431A"/>
    <w:rsid w:val="00484CE4"/>
    <w:rsid w:val="004856ED"/>
    <w:rsid w:val="00485746"/>
    <w:rsid w:val="00486F39"/>
    <w:rsid w:val="00487225"/>
    <w:rsid w:val="004873D0"/>
    <w:rsid w:val="00490BD0"/>
    <w:rsid w:val="00490C5D"/>
    <w:rsid w:val="00490F61"/>
    <w:rsid w:val="004923DC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670"/>
    <w:rsid w:val="004A0CF5"/>
    <w:rsid w:val="004A1678"/>
    <w:rsid w:val="004A16B1"/>
    <w:rsid w:val="004A21AC"/>
    <w:rsid w:val="004A242F"/>
    <w:rsid w:val="004A25CF"/>
    <w:rsid w:val="004A3034"/>
    <w:rsid w:val="004A34E4"/>
    <w:rsid w:val="004A45EE"/>
    <w:rsid w:val="004A5332"/>
    <w:rsid w:val="004A59C9"/>
    <w:rsid w:val="004A61F7"/>
    <w:rsid w:val="004A7074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5F65"/>
    <w:rsid w:val="004B6467"/>
    <w:rsid w:val="004B6960"/>
    <w:rsid w:val="004B75CD"/>
    <w:rsid w:val="004B7BD0"/>
    <w:rsid w:val="004B7C26"/>
    <w:rsid w:val="004C069C"/>
    <w:rsid w:val="004C0F94"/>
    <w:rsid w:val="004C1CED"/>
    <w:rsid w:val="004C1E56"/>
    <w:rsid w:val="004C2346"/>
    <w:rsid w:val="004C24F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6FC7"/>
    <w:rsid w:val="004C73F2"/>
    <w:rsid w:val="004D0791"/>
    <w:rsid w:val="004D1899"/>
    <w:rsid w:val="004D2283"/>
    <w:rsid w:val="004D2758"/>
    <w:rsid w:val="004D2E23"/>
    <w:rsid w:val="004D2FA6"/>
    <w:rsid w:val="004D36A3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60CA"/>
    <w:rsid w:val="004E7183"/>
    <w:rsid w:val="004F036F"/>
    <w:rsid w:val="004F0955"/>
    <w:rsid w:val="004F1412"/>
    <w:rsid w:val="004F19D7"/>
    <w:rsid w:val="004F1B88"/>
    <w:rsid w:val="004F201C"/>
    <w:rsid w:val="004F2910"/>
    <w:rsid w:val="004F2B2A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282"/>
    <w:rsid w:val="005014E2"/>
    <w:rsid w:val="0050236B"/>
    <w:rsid w:val="00502D9F"/>
    <w:rsid w:val="005033CF"/>
    <w:rsid w:val="005035B8"/>
    <w:rsid w:val="00506B89"/>
    <w:rsid w:val="005071CD"/>
    <w:rsid w:val="005077EE"/>
    <w:rsid w:val="00507C7F"/>
    <w:rsid w:val="00510874"/>
    <w:rsid w:val="00511625"/>
    <w:rsid w:val="00511719"/>
    <w:rsid w:val="0051172A"/>
    <w:rsid w:val="00511E6E"/>
    <w:rsid w:val="005121D6"/>
    <w:rsid w:val="00512418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0DF"/>
    <w:rsid w:val="005348CB"/>
    <w:rsid w:val="00534C95"/>
    <w:rsid w:val="005352E5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3D1"/>
    <w:rsid w:val="0054443F"/>
    <w:rsid w:val="00544BC5"/>
    <w:rsid w:val="00544BCC"/>
    <w:rsid w:val="0054511B"/>
    <w:rsid w:val="00545223"/>
    <w:rsid w:val="00545CA1"/>
    <w:rsid w:val="00545E74"/>
    <w:rsid w:val="00546B4A"/>
    <w:rsid w:val="00547F40"/>
    <w:rsid w:val="00550191"/>
    <w:rsid w:val="0055050A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93E"/>
    <w:rsid w:val="00555B5D"/>
    <w:rsid w:val="00555C23"/>
    <w:rsid w:val="00555E2F"/>
    <w:rsid w:val="00556375"/>
    <w:rsid w:val="00556E88"/>
    <w:rsid w:val="00557B38"/>
    <w:rsid w:val="00557DF4"/>
    <w:rsid w:val="0056027B"/>
    <w:rsid w:val="005603C1"/>
    <w:rsid w:val="00561778"/>
    <w:rsid w:val="00561DA1"/>
    <w:rsid w:val="00563816"/>
    <w:rsid w:val="00564108"/>
    <w:rsid w:val="00564233"/>
    <w:rsid w:val="0056460B"/>
    <w:rsid w:val="00565005"/>
    <w:rsid w:val="005650DD"/>
    <w:rsid w:val="00565F0F"/>
    <w:rsid w:val="00566866"/>
    <w:rsid w:val="00566FB6"/>
    <w:rsid w:val="00567201"/>
    <w:rsid w:val="005675C8"/>
    <w:rsid w:val="005675DB"/>
    <w:rsid w:val="0057090B"/>
    <w:rsid w:val="00570A2B"/>
    <w:rsid w:val="00571195"/>
    <w:rsid w:val="005719B0"/>
    <w:rsid w:val="00571A7D"/>
    <w:rsid w:val="00571AB7"/>
    <w:rsid w:val="00571FC6"/>
    <w:rsid w:val="0057219D"/>
    <w:rsid w:val="005725AF"/>
    <w:rsid w:val="00572A50"/>
    <w:rsid w:val="00572CE8"/>
    <w:rsid w:val="00572D4F"/>
    <w:rsid w:val="00572F5A"/>
    <w:rsid w:val="0057322F"/>
    <w:rsid w:val="00573447"/>
    <w:rsid w:val="005743B8"/>
    <w:rsid w:val="0057445E"/>
    <w:rsid w:val="00574A4E"/>
    <w:rsid w:val="00574D7C"/>
    <w:rsid w:val="00575012"/>
    <w:rsid w:val="00575162"/>
    <w:rsid w:val="00575C77"/>
    <w:rsid w:val="0057662C"/>
    <w:rsid w:val="005767EC"/>
    <w:rsid w:val="00576D6C"/>
    <w:rsid w:val="005770B0"/>
    <w:rsid w:val="005770D2"/>
    <w:rsid w:val="005772B4"/>
    <w:rsid w:val="005772D8"/>
    <w:rsid w:val="0057780F"/>
    <w:rsid w:val="00577A0E"/>
    <w:rsid w:val="0058126F"/>
    <w:rsid w:val="00581398"/>
    <w:rsid w:val="0058181B"/>
    <w:rsid w:val="00581C15"/>
    <w:rsid w:val="00581D71"/>
    <w:rsid w:val="005822ED"/>
    <w:rsid w:val="00582A37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0B7F"/>
    <w:rsid w:val="005916A1"/>
    <w:rsid w:val="00591EB5"/>
    <w:rsid w:val="00592161"/>
    <w:rsid w:val="00592184"/>
    <w:rsid w:val="00592493"/>
    <w:rsid w:val="00592B28"/>
    <w:rsid w:val="00592E2E"/>
    <w:rsid w:val="00593136"/>
    <w:rsid w:val="005949B1"/>
    <w:rsid w:val="00594FAE"/>
    <w:rsid w:val="0059554F"/>
    <w:rsid w:val="00595F17"/>
    <w:rsid w:val="00595F86"/>
    <w:rsid w:val="00596B39"/>
    <w:rsid w:val="00597C33"/>
    <w:rsid w:val="00597E05"/>
    <w:rsid w:val="00597FE3"/>
    <w:rsid w:val="005A0758"/>
    <w:rsid w:val="005A0DA4"/>
    <w:rsid w:val="005A0EA4"/>
    <w:rsid w:val="005A0FF7"/>
    <w:rsid w:val="005A18FA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B1B"/>
    <w:rsid w:val="005A7CB2"/>
    <w:rsid w:val="005B0618"/>
    <w:rsid w:val="005B0C78"/>
    <w:rsid w:val="005B118B"/>
    <w:rsid w:val="005B12A2"/>
    <w:rsid w:val="005B1359"/>
    <w:rsid w:val="005B25E3"/>
    <w:rsid w:val="005B3082"/>
    <w:rsid w:val="005B3F08"/>
    <w:rsid w:val="005B40A1"/>
    <w:rsid w:val="005B51E2"/>
    <w:rsid w:val="005B575F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0D"/>
    <w:rsid w:val="005C272D"/>
    <w:rsid w:val="005C298D"/>
    <w:rsid w:val="005C309E"/>
    <w:rsid w:val="005C350D"/>
    <w:rsid w:val="005C3F85"/>
    <w:rsid w:val="005C490A"/>
    <w:rsid w:val="005C492E"/>
    <w:rsid w:val="005C68B9"/>
    <w:rsid w:val="005C6D27"/>
    <w:rsid w:val="005C6EE9"/>
    <w:rsid w:val="005C74C4"/>
    <w:rsid w:val="005C7CC1"/>
    <w:rsid w:val="005C7CEA"/>
    <w:rsid w:val="005C7F0B"/>
    <w:rsid w:val="005D01BB"/>
    <w:rsid w:val="005D0C44"/>
    <w:rsid w:val="005D1D74"/>
    <w:rsid w:val="005D1E60"/>
    <w:rsid w:val="005D2219"/>
    <w:rsid w:val="005D29ED"/>
    <w:rsid w:val="005D45E9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5F7B2E"/>
    <w:rsid w:val="006024FB"/>
    <w:rsid w:val="00602772"/>
    <w:rsid w:val="006038B4"/>
    <w:rsid w:val="00603BB1"/>
    <w:rsid w:val="00604F82"/>
    <w:rsid w:val="00604F9E"/>
    <w:rsid w:val="00605AAF"/>
    <w:rsid w:val="00605B11"/>
    <w:rsid w:val="00606107"/>
    <w:rsid w:val="00606815"/>
    <w:rsid w:val="00606926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95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18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BC2"/>
    <w:rsid w:val="00624C45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AF3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7A9"/>
    <w:rsid w:val="00636859"/>
    <w:rsid w:val="006372C6"/>
    <w:rsid w:val="006379CA"/>
    <w:rsid w:val="00637D46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4B34"/>
    <w:rsid w:val="00655409"/>
    <w:rsid w:val="0065567D"/>
    <w:rsid w:val="00655B8A"/>
    <w:rsid w:val="0065654C"/>
    <w:rsid w:val="00656BF6"/>
    <w:rsid w:val="00656F20"/>
    <w:rsid w:val="0066041A"/>
    <w:rsid w:val="00660564"/>
    <w:rsid w:val="00661B50"/>
    <w:rsid w:val="00662387"/>
    <w:rsid w:val="006631CD"/>
    <w:rsid w:val="006635E7"/>
    <w:rsid w:val="00663ABB"/>
    <w:rsid w:val="00664522"/>
    <w:rsid w:val="0066454A"/>
    <w:rsid w:val="0066497C"/>
    <w:rsid w:val="00664DE5"/>
    <w:rsid w:val="006650FD"/>
    <w:rsid w:val="006656D8"/>
    <w:rsid w:val="00665C4C"/>
    <w:rsid w:val="00666863"/>
    <w:rsid w:val="0066714B"/>
    <w:rsid w:val="006707F6"/>
    <w:rsid w:val="006709EF"/>
    <w:rsid w:val="006731E0"/>
    <w:rsid w:val="0067383B"/>
    <w:rsid w:val="006739DE"/>
    <w:rsid w:val="00673CA9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4E"/>
    <w:rsid w:val="006B1D74"/>
    <w:rsid w:val="006B20E8"/>
    <w:rsid w:val="006B252F"/>
    <w:rsid w:val="006B36BD"/>
    <w:rsid w:val="006B4405"/>
    <w:rsid w:val="006B467B"/>
    <w:rsid w:val="006B4EBE"/>
    <w:rsid w:val="006B544F"/>
    <w:rsid w:val="006B594C"/>
    <w:rsid w:val="006B5FB5"/>
    <w:rsid w:val="006B6139"/>
    <w:rsid w:val="006B6524"/>
    <w:rsid w:val="006B7B44"/>
    <w:rsid w:val="006C0C4A"/>
    <w:rsid w:val="006C2225"/>
    <w:rsid w:val="006C2553"/>
    <w:rsid w:val="006C26B3"/>
    <w:rsid w:val="006C2A16"/>
    <w:rsid w:val="006C3224"/>
    <w:rsid w:val="006C404B"/>
    <w:rsid w:val="006C462C"/>
    <w:rsid w:val="006C497E"/>
    <w:rsid w:val="006C4984"/>
    <w:rsid w:val="006C4BA3"/>
    <w:rsid w:val="006C4BEC"/>
    <w:rsid w:val="006C5CDD"/>
    <w:rsid w:val="006C6456"/>
    <w:rsid w:val="006C6F82"/>
    <w:rsid w:val="006D008E"/>
    <w:rsid w:val="006D00AD"/>
    <w:rsid w:val="006D0DA9"/>
    <w:rsid w:val="006D102F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D7963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28E"/>
    <w:rsid w:val="006E441C"/>
    <w:rsid w:val="006E45C9"/>
    <w:rsid w:val="006E6A80"/>
    <w:rsid w:val="006E6AC6"/>
    <w:rsid w:val="006E7407"/>
    <w:rsid w:val="006E7473"/>
    <w:rsid w:val="006F0009"/>
    <w:rsid w:val="006F05C2"/>
    <w:rsid w:val="006F171A"/>
    <w:rsid w:val="006F194C"/>
    <w:rsid w:val="006F3AC6"/>
    <w:rsid w:val="006F3FB8"/>
    <w:rsid w:val="006F45B4"/>
    <w:rsid w:val="006F4821"/>
    <w:rsid w:val="006F4E3F"/>
    <w:rsid w:val="006F5291"/>
    <w:rsid w:val="006F563D"/>
    <w:rsid w:val="006F588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A10"/>
    <w:rsid w:val="00707F75"/>
    <w:rsid w:val="00710021"/>
    <w:rsid w:val="007100DB"/>
    <w:rsid w:val="00710189"/>
    <w:rsid w:val="007104D2"/>
    <w:rsid w:val="007107FD"/>
    <w:rsid w:val="007108B8"/>
    <w:rsid w:val="00710E99"/>
    <w:rsid w:val="00711620"/>
    <w:rsid w:val="00711A40"/>
    <w:rsid w:val="00711A69"/>
    <w:rsid w:val="00713628"/>
    <w:rsid w:val="00713D02"/>
    <w:rsid w:val="007142CB"/>
    <w:rsid w:val="0071432F"/>
    <w:rsid w:val="0071437F"/>
    <w:rsid w:val="00714731"/>
    <w:rsid w:val="00714BEF"/>
    <w:rsid w:val="00715ACE"/>
    <w:rsid w:val="00715D18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3A"/>
    <w:rsid w:val="00732143"/>
    <w:rsid w:val="007335EC"/>
    <w:rsid w:val="00733830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62A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67BF5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324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7BA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5D79"/>
    <w:rsid w:val="007A61D0"/>
    <w:rsid w:val="007A6254"/>
    <w:rsid w:val="007A631C"/>
    <w:rsid w:val="007A6739"/>
    <w:rsid w:val="007A682C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3E22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82E"/>
    <w:rsid w:val="007C1A58"/>
    <w:rsid w:val="007C228A"/>
    <w:rsid w:val="007C2629"/>
    <w:rsid w:val="007C2C42"/>
    <w:rsid w:val="007C2DAA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47C"/>
    <w:rsid w:val="007C6595"/>
    <w:rsid w:val="007C692A"/>
    <w:rsid w:val="007C6D7C"/>
    <w:rsid w:val="007C7376"/>
    <w:rsid w:val="007C748D"/>
    <w:rsid w:val="007C79E5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6DE0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C64"/>
    <w:rsid w:val="007E2F81"/>
    <w:rsid w:val="007E300A"/>
    <w:rsid w:val="007E31DC"/>
    <w:rsid w:val="007E3A67"/>
    <w:rsid w:val="007E3D78"/>
    <w:rsid w:val="007E48AE"/>
    <w:rsid w:val="007E4B0D"/>
    <w:rsid w:val="007E576D"/>
    <w:rsid w:val="007E58B7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333"/>
    <w:rsid w:val="0080280A"/>
    <w:rsid w:val="0080309D"/>
    <w:rsid w:val="008031FD"/>
    <w:rsid w:val="008048EF"/>
    <w:rsid w:val="0080577B"/>
    <w:rsid w:val="00806115"/>
    <w:rsid w:val="008063C8"/>
    <w:rsid w:val="00806942"/>
    <w:rsid w:val="00807B47"/>
    <w:rsid w:val="00811A70"/>
    <w:rsid w:val="00811A97"/>
    <w:rsid w:val="00812455"/>
    <w:rsid w:val="00814D54"/>
    <w:rsid w:val="00814E25"/>
    <w:rsid w:val="008157EB"/>
    <w:rsid w:val="00815A4A"/>
    <w:rsid w:val="00815E12"/>
    <w:rsid w:val="0081687C"/>
    <w:rsid w:val="00816935"/>
    <w:rsid w:val="00816F5C"/>
    <w:rsid w:val="0081715B"/>
    <w:rsid w:val="008175AB"/>
    <w:rsid w:val="00817EEE"/>
    <w:rsid w:val="00820B69"/>
    <w:rsid w:val="008214BC"/>
    <w:rsid w:val="0082165B"/>
    <w:rsid w:val="0082344A"/>
    <w:rsid w:val="0082366D"/>
    <w:rsid w:val="008238D4"/>
    <w:rsid w:val="008240D3"/>
    <w:rsid w:val="008241B7"/>
    <w:rsid w:val="00824525"/>
    <w:rsid w:val="0082473A"/>
    <w:rsid w:val="00824DE2"/>
    <w:rsid w:val="0082540E"/>
    <w:rsid w:val="0082545B"/>
    <w:rsid w:val="00825682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6977"/>
    <w:rsid w:val="008473A9"/>
    <w:rsid w:val="00847764"/>
    <w:rsid w:val="0085140F"/>
    <w:rsid w:val="00851FEB"/>
    <w:rsid w:val="008528B1"/>
    <w:rsid w:val="0085291B"/>
    <w:rsid w:val="008529E3"/>
    <w:rsid w:val="00854171"/>
    <w:rsid w:val="0085429F"/>
    <w:rsid w:val="00854BD6"/>
    <w:rsid w:val="00855EC5"/>
    <w:rsid w:val="008562CC"/>
    <w:rsid w:val="008563F4"/>
    <w:rsid w:val="008564DF"/>
    <w:rsid w:val="008566CB"/>
    <w:rsid w:val="008568A3"/>
    <w:rsid w:val="0085792F"/>
    <w:rsid w:val="00860513"/>
    <w:rsid w:val="00860BA2"/>
    <w:rsid w:val="00860BA5"/>
    <w:rsid w:val="00860C5C"/>
    <w:rsid w:val="00860D30"/>
    <w:rsid w:val="00860E06"/>
    <w:rsid w:val="00860F0B"/>
    <w:rsid w:val="0086106C"/>
    <w:rsid w:val="00862189"/>
    <w:rsid w:val="00862564"/>
    <w:rsid w:val="00863975"/>
    <w:rsid w:val="00863C40"/>
    <w:rsid w:val="00863D8D"/>
    <w:rsid w:val="00864376"/>
    <w:rsid w:val="00864AC3"/>
    <w:rsid w:val="00865230"/>
    <w:rsid w:val="00866086"/>
    <w:rsid w:val="00866DF2"/>
    <w:rsid w:val="0086767F"/>
    <w:rsid w:val="00867809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2DD6"/>
    <w:rsid w:val="008A33DF"/>
    <w:rsid w:val="008A3BE1"/>
    <w:rsid w:val="008A3C56"/>
    <w:rsid w:val="008A41CA"/>
    <w:rsid w:val="008A6264"/>
    <w:rsid w:val="008A684D"/>
    <w:rsid w:val="008A72F4"/>
    <w:rsid w:val="008A746B"/>
    <w:rsid w:val="008B02CB"/>
    <w:rsid w:val="008B07EF"/>
    <w:rsid w:val="008B0CDB"/>
    <w:rsid w:val="008B1659"/>
    <w:rsid w:val="008B21F7"/>
    <w:rsid w:val="008B2D66"/>
    <w:rsid w:val="008B3C68"/>
    <w:rsid w:val="008B47DB"/>
    <w:rsid w:val="008B5CB2"/>
    <w:rsid w:val="008B6771"/>
    <w:rsid w:val="008B71BC"/>
    <w:rsid w:val="008B737F"/>
    <w:rsid w:val="008C0464"/>
    <w:rsid w:val="008C0DD0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0B0"/>
    <w:rsid w:val="008D145F"/>
    <w:rsid w:val="008D2225"/>
    <w:rsid w:val="008D3B51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2E58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297"/>
    <w:rsid w:val="00906C02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881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4E7"/>
    <w:rsid w:val="00925AB8"/>
    <w:rsid w:val="00925C25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4"/>
    <w:rsid w:val="009369C8"/>
    <w:rsid w:val="00936D18"/>
    <w:rsid w:val="00937E0A"/>
    <w:rsid w:val="00937FCC"/>
    <w:rsid w:val="009409CF"/>
    <w:rsid w:val="00940BED"/>
    <w:rsid w:val="00940FF0"/>
    <w:rsid w:val="009416E1"/>
    <w:rsid w:val="009419A1"/>
    <w:rsid w:val="00942784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25B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64D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5D"/>
    <w:rsid w:val="00954D94"/>
    <w:rsid w:val="00956535"/>
    <w:rsid w:val="00956A2B"/>
    <w:rsid w:val="009575C1"/>
    <w:rsid w:val="0095766A"/>
    <w:rsid w:val="00957818"/>
    <w:rsid w:val="00957A60"/>
    <w:rsid w:val="00960AF6"/>
    <w:rsid w:val="00960E52"/>
    <w:rsid w:val="00963027"/>
    <w:rsid w:val="0096335F"/>
    <w:rsid w:val="00963814"/>
    <w:rsid w:val="009638BD"/>
    <w:rsid w:val="00964230"/>
    <w:rsid w:val="00964535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2FF8"/>
    <w:rsid w:val="0097301D"/>
    <w:rsid w:val="0097387C"/>
    <w:rsid w:val="00974077"/>
    <w:rsid w:val="00974411"/>
    <w:rsid w:val="00975812"/>
    <w:rsid w:val="00975AA2"/>
    <w:rsid w:val="009777E0"/>
    <w:rsid w:val="00977CDE"/>
    <w:rsid w:val="009804DB"/>
    <w:rsid w:val="00980775"/>
    <w:rsid w:val="00980A34"/>
    <w:rsid w:val="00980DC4"/>
    <w:rsid w:val="00980F39"/>
    <w:rsid w:val="009812BB"/>
    <w:rsid w:val="00981D18"/>
    <w:rsid w:val="00981DAE"/>
    <w:rsid w:val="00981F18"/>
    <w:rsid w:val="009833A3"/>
    <w:rsid w:val="009836F8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21F1"/>
    <w:rsid w:val="00993055"/>
    <w:rsid w:val="00993154"/>
    <w:rsid w:val="0099335A"/>
    <w:rsid w:val="00993540"/>
    <w:rsid w:val="0099455D"/>
    <w:rsid w:val="00995265"/>
    <w:rsid w:val="00995C38"/>
    <w:rsid w:val="0099625E"/>
    <w:rsid w:val="0099683E"/>
    <w:rsid w:val="00996EA7"/>
    <w:rsid w:val="009A050B"/>
    <w:rsid w:val="009A117F"/>
    <w:rsid w:val="009A1656"/>
    <w:rsid w:val="009A1A03"/>
    <w:rsid w:val="009A1D70"/>
    <w:rsid w:val="009A3656"/>
    <w:rsid w:val="009A420A"/>
    <w:rsid w:val="009A4306"/>
    <w:rsid w:val="009A4635"/>
    <w:rsid w:val="009A4DB9"/>
    <w:rsid w:val="009A56B3"/>
    <w:rsid w:val="009A5E6C"/>
    <w:rsid w:val="009A608E"/>
    <w:rsid w:val="009A6344"/>
    <w:rsid w:val="009A6FC8"/>
    <w:rsid w:val="009A7997"/>
    <w:rsid w:val="009B021E"/>
    <w:rsid w:val="009B0784"/>
    <w:rsid w:val="009B1CB2"/>
    <w:rsid w:val="009B1D38"/>
    <w:rsid w:val="009B20DC"/>
    <w:rsid w:val="009B3E55"/>
    <w:rsid w:val="009B3ECE"/>
    <w:rsid w:val="009B43DC"/>
    <w:rsid w:val="009B50BF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6C2"/>
    <w:rsid w:val="009C2CA0"/>
    <w:rsid w:val="009C326A"/>
    <w:rsid w:val="009C3A1B"/>
    <w:rsid w:val="009C3CB8"/>
    <w:rsid w:val="009C482C"/>
    <w:rsid w:val="009C48BE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2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E7803"/>
    <w:rsid w:val="009F007D"/>
    <w:rsid w:val="009F01DD"/>
    <w:rsid w:val="009F08AF"/>
    <w:rsid w:val="009F0E94"/>
    <w:rsid w:val="009F1311"/>
    <w:rsid w:val="009F1540"/>
    <w:rsid w:val="009F21BD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0FEE"/>
    <w:rsid w:val="00A01411"/>
    <w:rsid w:val="00A01D3A"/>
    <w:rsid w:val="00A01EC1"/>
    <w:rsid w:val="00A024D1"/>
    <w:rsid w:val="00A02754"/>
    <w:rsid w:val="00A03713"/>
    <w:rsid w:val="00A03EEA"/>
    <w:rsid w:val="00A05266"/>
    <w:rsid w:val="00A054BC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6B09"/>
    <w:rsid w:val="00A17E45"/>
    <w:rsid w:val="00A21D9F"/>
    <w:rsid w:val="00A2208E"/>
    <w:rsid w:val="00A237D2"/>
    <w:rsid w:val="00A23A0A"/>
    <w:rsid w:val="00A23FF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21B"/>
    <w:rsid w:val="00A34F16"/>
    <w:rsid w:val="00A351DF"/>
    <w:rsid w:val="00A35595"/>
    <w:rsid w:val="00A37999"/>
    <w:rsid w:val="00A379DD"/>
    <w:rsid w:val="00A37C6F"/>
    <w:rsid w:val="00A40517"/>
    <w:rsid w:val="00A41A94"/>
    <w:rsid w:val="00A42006"/>
    <w:rsid w:val="00A423A3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5B"/>
    <w:rsid w:val="00A502A8"/>
    <w:rsid w:val="00A5030A"/>
    <w:rsid w:val="00A51703"/>
    <w:rsid w:val="00A523EE"/>
    <w:rsid w:val="00A53FF9"/>
    <w:rsid w:val="00A560A1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3C3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6A3A"/>
    <w:rsid w:val="00A7708B"/>
    <w:rsid w:val="00A7776D"/>
    <w:rsid w:val="00A77EAE"/>
    <w:rsid w:val="00A80F4F"/>
    <w:rsid w:val="00A8161E"/>
    <w:rsid w:val="00A83410"/>
    <w:rsid w:val="00A8372A"/>
    <w:rsid w:val="00A8378C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A15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A1A"/>
    <w:rsid w:val="00AA4D29"/>
    <w:rsid w:val="00AA515E"/>
    <w:rsid w:val="00AA59E4"/>
    <w:rsid w:val="00AA61B2"/>
    <w:rsid w:val="00AA61D0"/>
    <w:rsid w:val="00AA68E6"/>
    <w:rsid w:val="00AA6FF9"/>
    <w:rsid w:val="00AA789D"/>
    <w:rsid w:val="00AA7BB1"/>
    <w:rsid w:val="00AB02CA"/>
    <w:rsid w:val="00AB13E5"/>
    <w:rsid w:val="00AB241A"/>
    <w:rsid w:val="00AB2B01"/>
    <w:rsid w:val="00AB3A64"/>
    <w:rsid w:val="00AB4084"/>
    <w:rsid w:val="00AB5C92"/>
    <w:rsid w:val="00AB64F6"/>
    <w:rsid w:val="00AB7291"/>
    <w:rsid w:val="00AB72E3"/>
    <w:rsid w:val="00AB7A07"/>
    <w:rsid w:val="00AC030D"/>
    <w:rsid w:val="00AC05C1"/>
    <w:rsid w:val="00AC19C8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C7D0B"/>
    <w:rsid w:val="00AD04C7"/>
    <w:rsid w:val="00AD0EFA"/>
    <w:rsid w:val="00AD0F53"/>
    <w:rsid w:val="00AD1165"/>
    <w:rsid w:val="00AD2850"/>
    <w:rsid w:val="00AD2C97"/>
    <w:rsid w:val="00AD36E5"/>
    <w:rsid w:val="00AD4476"/>
    <w:rsid w:val="00AD5ACB"/>
    <w:rsid w:val="00AD6DB6"/>
    <w:rsid w:val="00AD7471"/>
    <w:rsid w:val="00AD75CB"/>
    <w:rsid w:val="00AD7E6E"/>
    <w:rsid w:val="00AD7EB8"/>
    <w:rsid w:val="00AE0B7C"/>
    <w:rsid w:val="00AE106B"/>
    <w:rsid w:val="00AE13C2"/>
    <w:rsid w:val="00AE2AEE"/>
    <w:rsid w:val="00AE2E20"/>
    <w:rsid w:val="00AE3E14"/>
    <w:rsid w:val="00AE4289"/>
    <w:rsid w:val="00AE4346"/>
    <w:rsid w:val="00AE43BB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10C"/>
    <w:rsid w:val="00AE7A07"/>
    <w:rsid w:val="00AF0804"/>
    <w:rsid w:val="00AF0A49"/>
    <w:rsid w:val="00AF0BC4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0C3"/>
    <w:rsid w:val="00AF4DA4"/>
    <w:rsid w:val="00AF58B2"/>
    <w:rsid w:val="00AF599E"/>
    <w:rsid w:val="00AF5D2F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4FF2"/>
    <w:rsid w:val="00B06431"/>
    <w:rsid w:val="00B06688"/>
    <w:rsid w:val="00B07127"/>
    <w:rsid w:val="00B074C3"/>
    <w:rsid w:val="00B07E10"/>
    <w:rsid w:val="00B106D6"/>
    <w:rsid w:val="00B11370"/>
    <w:rsid w:val="00B11403"/>
    <w:rsid w:val="00B11759"/>
    <w:rsid w:val="00B11AAF"/>
    <w:rsid w:val="00B1211A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2705"/>
    <w:rsid w:val="00B2270A"/>
    <w:rsid w:val="00B22C40"/>
    <w:rsid w:val="00B23C59"/>
    <w:rsid w:val="00B246BB"/>
    <w:rsid w:val="00B24E2A"/>
    <w:rsid w:val="00B24FEB"/>
    <w:rsid w:val="00B252A8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2D6"/>
    <w:rsid w:val="00B3299A"/>
    <w:rsid w:val="00B32AF8"/>
    <w:rsid w:val="00B32E78"/>
    <w:rsid w:val="00B33453"/>
    <w:rsid w:val="00B3371B"/>
    <w:rsid w:val="00B339FA"/>
    <w:rsid w:val="00B33CB6"/>
    <w:rsid w:val="00B341D1"/>
    <w:rsid w:val="00B342B8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845"/>
    <w:rsid w:val="00B60CAA"/>
    <w:rsid w:val="00B612FD"/>
    <w:rsid w:val="00B61571"/>
    <w:rsid w:val="00B61886"/>
    <w:rsid w:val="00B61FCF"/>
    <w:rsid w:val="00B62800"/>
    <w:rsid w:val="00B63CA9"/>
    <w:rsid w:val="00B65118"/>
    <w:rsid w:val="00B66A6E"/>
    <w:rsid w:val="00B66E44"/>
    <w:rsid w:val="00B679EE"/>
    <w:rsid w:val="00B71539"/>
    <w:rsid w:val="00B71830"/>
    <w:rsid w:val="00B719A1"/>
    <w:rsid w:val="00B71D1F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0D1F"/>
    <w:rsid w:val="00B8128B"/>
    <w:rsid w:val="00B81321"/>
    <w:rsid w:val="00B8189E"/>
    <w:rsid w:val="00B81B6C"/>
    <w:rsid w:val="00B81ECF"/>
    <w:rsid w:val="00B82812"/>
    <w:rsid w:val="00B83325"/>
    <w:rsid w:val="00B83C8D"/>
    <w:rsid w:val="00B83F7A"/>
    <w:rsid w:val="00B84D6A"/>
    <w:rsid w:val="00B8594C"/>
    <w:rsid w:val="00B859A9"/>
    <w:rsid w:val="00B904B8"/>
    <w:rsid w:val="00B904BC"/>
    <w:rsid w:val="00B90506"/>
    <w:rsid w:val="00B917E2"/>
    <w:rsid w:val="00B9224E"/>
    <w:rsid w:val="00B92576"/>
    <w:rsid w:val="00B92835"/>
    <w:rsid w:val="00B9292D"/>
    <w:rsid w:val="00B92AC3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44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1534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085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1E94"/>
    <w:rsid w:val="00BD2647"/>
    <w:rsid w:val="00BD2E69"/>
    <w:rsid w:val="00BD420A"/>
    <w:rsid w:val="00BD42D9"/>
    <w:rsid w:val="00BD482F"/>
    <w:rsid w:val="00BD6145"/>
    <w:rsid w:val="00BD6525"/>
    <w:rsid w:val="00BD65FA"/>
    <w:rsid w:val="00BD6EE8"/>
    <w:rsid w:val="00BD7594"/>
    <w:rsid w:val="00BD7681"/>
    <w:rsid w:val="00BD7AD6"/>
    <w:rsid w:val="00BD7B87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0B9E"/>
    <w:rsid w:val="00C01084"/>
    <w:rsid w:val="00C01C39"/>
    <w:rsid w:val="00C03CAD"/>
    <w:rsid w:val="00C0404D"/>
    <w:rsid w:val="00C0649B"/>
    <w:rsid w:val="00C06840"/>
    <w:rsid w:val="00C06BEF"/>
    <w:rsid w:val="00C07B99"/>
    <w:rsid w:val="00C10156"/>
    <w:rsid w:val="00C10D76"/>
    <w:rsid w:val="00C10FE8"/>
    <w:rsid w:val="00C11423"/>
    <w:rsid w:val="00C12115"/>
    <w:rsid w:val="00C12DFB"/>
    <w:rsid w:val="00C13024"/>
    <w:rsid w:val="00C13529"/>
    <w:rsid w:val="00C137CA"/>
    <w:rsid w:val="00C13A28"/>
    <w:rsid w:val="00C146EC"/>
    <w:rsid w:val="00C1525A"/>
    <w:rsid w:val="00C15383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1E7B"/>
    <w:rsid w:val="00C22725"/>
    <w:rsid w:val="00C229D2"/>
    <w:rsid w:val="00C22A19"/>
    <w:rsid w:val="00C236B2"/>
    <w:rsid w:val="00C23939"/>
    <w:rsid w:val="00C23D56"/>
    <w:rsid w:val="00C24D6D"/>
    <w:rsid w:val="00C254C1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971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7E1"/>
    <w:rsid w:val="00C41F31"/>
    <w:rsid w:val="00C42374"/>
    <w:rsid w:val="00C43C11"/>
    <w:rsid w:val="00C43E5F"/>
    <w:rsid w:val="00C45552"/>
    <w:rsid w:val="00C45CFA"/>
    <w:rsid w:val="00C45FA5"/>
    <w:rsid w:val="00C47F50"/>
    <w:rsid w:val="00C5045D"/>
    <w:rsid w:val="00C50DF1"/>
    <w:rsid w:val="00C50E4A"/>
    <w:rsid w:val="00C52480"/>
    <w:rsid w:val="00C525BE"/>
    <w:rsid w:val="00C52668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664"/>
    <w:rsid w:val="00C57F68"/>
    <w:rsid w:val="00C60276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1825"/>
    <w:rsid w:val="00C724DE"/>
    <w:rsid w:val="00C72A0A"/>
    <w:rsid w:val="00C73A0B"/>
    <w:rsid w:val="00C73E8B"/>
    <w:rsid w:val="00C74177"/>
    <w:rsid w:val="00C74D54"/>
    <w:rsid w:val="00C75152"/>
    <w:rsid w:val="00C7544C"/>
    <w:rsid w:val="00C759E5"/>
    <w:rsid w:val="00C761AB"/>
    <w:rsid w:val="00C761F1"/>
    <w:rsid w:val="00C76BD4"/>
    <w:rsid w:val="00C772B5"/>
    <w:rsid w:val="00C7783B"/>
    <w:rsid w:val="00C7784A"/>
    <w:rsid w:val="00C77CCB"/>
    <w:rsid w:val="00C77D42"/>
    <w:rsid w:val="00C77E59"/>
    <w:rsid w:val="00C8003D"/>
    <w:rsid w:val="00C81E23"/>
    <w:rsid w:val="00C81F98"/>
    <w:rsid w:val="00C82239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A5AB8"/>
    <w:rsid w:val="00CB0B2F"/>
    <w:rsid w:val="00CB1684"/>
    <w:rsid w:val="00CB18BD"/>
    <w:rsid w:val="00CB19E0"/>
    <w:rsid w:val="00CB1BFF"/>
    <w:rsid w:val="00CB28F2"/>
    <w:rsid w:val="00CB31EE"/>
    <w:rsid w:val="00CB33EF"/>
    <w:rsid w:val="00CB3FC3"/>
    <w:rsid w:val="00CB4823"/>
    <w:rsid w:val="00CB4B45"/>
    <w:rsid w:val="00CB50BD"/>
    <w:rsid w:val="00CB52EA"/>
    <w:rsid w:val="00CB6766"/>
    <w:rsid w:val="00CB6AB2"/>
    <w:rsid w:val="00CB6EBB"/>
    <w:rsid w:val="00CB71F7"/>
    <w:rsid w:val="00CB75A5"/>
    <w:rsid w:val="00CB77EF"/>
    <w:rsid w:val="00CB79CD"/>
    <w:rsid w:val="00CC010E"/>
    <w:rsid w:val="00CC03BE"/>
    <w:rsid w:val="00CC06A5"/>
    <w:rsid w:val="00CC076E"/>
    <w:rsid w:val="00CC0A40"/>
    <w:rsid w:val="00CC0D5F"/>
    <w:rsid w:val="00CC16A3"/>
    <w:rsid w:val="00CC2801"/>
    <w:rsid w:val="00CC2DD2"/>
    <w:rsid w:val="00CC48EA"/>
    <w:rsid w:val="00CC4F3F"/>
    <w:rsid w:val="00CC51D6"/>
    <w:rsid w:val="00CC5249"/>
    <w:rsid w:val="00CC59AF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0D21"/>
    <w:rsid w:val="00CD0DC5"/>
    <w:rsid w:val="00CD11A8"/>
    <w:rsid w:val="00CD13D1"/>
    <w:rsid w:val="00CD16F6"/>
    <w:rsid w:val="00CD1A8C"/>
    <w:rsid w:val="00CD2321"/>
    <w:rsid w:val="00CD31F9"/>
    <w:rsid w:val="00CD38D6"/>
    <w:rsid w:val="00CD38DD"/>
    <w:rsid w:val="00CD3CBC"/>
    <w:rsid w:val="00CD3DBB"/>
    <w:rsid w:val="00CD5E09"/>
    <w:rsid w:val="00CD672A"/>
    <w:rsid w:val="00CD6A12"/>
    <w:rsid w:val="00CD6B25"/>
    <w:rsid w:val="00CD7158"/>
    <w:rsid w:val="00CD791D"/>
    <w:rsid w:val="00CE010C"/>
    <w:rsid w:val="00CE1618"/>
    <w:rsid w:val="00CE19C6"/>
    <w:rsid w:val="00CE1B54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6EF"/>
    <w:rsid w:val="00D02B4D"/>
    <w:rsid w:val="00D0326F"/>
    <w:rsid w:val="00D033B6"/>
    <w:rsid w:val="00D04330"/>
    <w:rsid w:val="00D04642"/>
    <w:rsid w:val="00D0548D"/>
    <w:rsid w:val="00D05802"/>
    <w:rsid w:val="00D06375"/>
    <w:rsid w:val="00D105BD"/>
    <w:rsid w:val="00D10EA0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65E4"/>
    <w:rsid w:val="00D172AE"/>
    <w:rsid w:val="00D2078B"/>
    <w:rsid w:val="00D21235"/>
    <w:rsid w:val="00D22723"/>
    <w:rsid w:val="00D242E2"/>
    <w:rsid w:val="00D24ADA"/>
    <w:rsid w:val="00D24E6F"/>
    <w:rsid w:val="00D250C3"/>
    <w:rsid w:val="00D25994"/>
    <w:rsid w:val="00D25D4F"/>
    <w:rsid w:val="00D25F0A"/>
    <w:rsid w:val="00D266DB"/>
    <w:rsid w:val="00D26ADA"/>
    <w:rsid w:val="00D27067"/>
    <w:rsid w:val="00D270DF"/>
    <w:rsid w:val="00D27ABD"/>
    <w:rsid w:val="00D3014F"/>
    <w:rsid w:val="00D307C8"/>
    <w:rsid w:val="00D309BA"/>
    <w:rsid w:val="00D31DD0"/>
    <w:rsid w:val="00D31F95"/>
    <w:rsid w:val="00D32D94"/>
    <w:rsid w:val="00D32EDB"/>
    <w:rsid w:val="00D33187"/>
    <w:rsid w:val="00D33416"/>
    <w:rsid w:val="00D33853"/>
    <w:rsid w:val="00D33C36"/>
    <w:rsid w:val="00D33E61"/>
    <w:rsid w:val="00D33F14"/>
    <w:rsid w:val="00D343BE"/>
    <w:rsid w:val="00D343E4"/>
    <w:rsid w:val="00D3559B"/>
    <w:rsid w:val="00D35BD0"/>
    <w:rsid w:val="00D367D6"/>
    <w:rsid w:val="00D36A31"/>
    <w:rsid w:val="00D3755E"/>
    <w:rsid w:val="00D40635"/>
    <w:rsid w:val="00D40E5B"/>
    <w:rsid w:val="00D41081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192"/>
    <w:rsid w:val="00D44D39"/>
    <w:rsid w:val="00D4528E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365B"/>
    <w:rsid w:val="00D554AA"/>
    <w:rsid w:val="00D5578C"/>
    <w:rsid w:val="00D55ABB"/>
    <w:rsid w:val="00D56555"/>
    <w:rsid w:val="00D5717B"/>
    <w:rsid w:val="00D5747B"/>
    <w:rsid w:val="00D60039"/>
    <w:rsid w:val="00D60170"/>
    <w:rsid w:val="00D60464"/>
    <w:rsid w:val="00D613BC"/>
    <w:rsid w:val="00D61CBB"/>
    <w:rsid w:val="00D6221D"/>
    <w:rsid w:val="00D6226A"/>
    <w:rsid w:val="00D62525"/>
    <w:rsid w:val="00D62D9E"/>
    <w:rsid w:val="00D631B3"/>
    <w:rsid w:val="00D65016"/>
    <w:rsid w:val="00D65F37"/>
    <w:rsid w:val="00D66BA8"/>
    <w:rsid w:val="00D67827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6D8"/>
    <w:rsid w:val="00D73B09"/>
    <w:rsid w:val="00D748A3"/>
    <w:rsid w:val="00D758BD"/>
    <w:rsid w:val="00D75C21"/>
    <w:rsid w:val="00D75CAE"/>
    <w:rsid w:val="00D75D72"/>
    <w:rsid w:val="00D75EF0"/>
    <w:rsid w:val="00D771FA"/>
    <w:rsid w:val="00D77E22"/>
    <w:rsid w:val="00D801D3"/>
    <w:rsid w:val="00D81705"/>
    <w:rsid w:val="00D81E66"/>
    <w:rsid w:val="00D82785"/>
    <w:rsid w:val="00D8287B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81F"/>
    <w:rsid w:val="00DA2BD4"/>
    <w:rsid w:val="00DA322A"/>
    <w:rsid w:val="00DA4405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A7AEE"/>
    <w:rsid w:val="00DB07EB"/>
    <w:rsid w:val="00DB0910"/>
    <w:rsid w:val="00DB1094"/>
    <w:rsid w:val="00DB1E03"/>
    <w:rsid w:val="00DB1E78"/>
    <w:rsid w:val="00DB2233"/>
    <w:rsid w:val="00DB2293"/>
    <w:rsid w:val="00DB27B5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78C"/>
    <w:rsid w:val="00DC199F"/>
    <w:rsid w:val="00DC1FA3"/>
    <w:rsid w:val="00DC2138"/>
    <w:rsid w:val="00DC2CA5"/>
    <w:rsid w:val="00DC4442"/>
    <w:rsid w:val="00DC47FC"/>
    <w:rsid w:val="00DC4A3D"/>
    <w:rsid w:val="00DC553C"/>
    <w:rsid w:val="00DC5810"/>
    <w:rsid w:val="00DC5D0F"/>
    <w:rsid w:val="00DC6458"/>
    <w:rsid w:val="00DC7DDC"/>
    <w:rsid w:val="00DC7F25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8E8"/>
    <w:rsid w:val="00DE2B5F"/>
    <w:rsid w:val="00DE314A"/>
    <w:rsid w:val="00DE32BF"/>
    <w:rsid w:val="00DE3523"/>
    <w:rsid w:val="00DE356E"/>
    <w:rsid w:val="00DE44DF"/>
    <w:rsid w:val="00DE4CA2"/>
    <w:rsid w:val="00DE5758"/>
    <w:rsid w:val="00DE5CFB"/>
    <w:rsid w:val="00DE6B95"/>
    <w:rsid w:val="00DE6E97"/>
    <w:rsid w:val="00DE70FD"/>
    <w:rsid w:val="00DE7255"/>
    <w:rsid w:val="00DE7302"/>
    <w:rsid w:val="00DE74F4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539"/>
    <w:rsid w:val="00DF45E3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6BD9"/>
    <w:rsid w:val="00E07DC2"/>
    <w:rsid w:val="00E10213"/>
    <w:rsid w:val="00E10D0F"/>
    <w:rsid w:val="00E10F9B"/>
    <w:rsid w:val="00E114E6"/>
    <w:rsid w:val="00E11710"/>
    <w:rsid w:val="00E12021"/>
    <w:rsid w:val="00E12037"/>
    <w:rsid w:val="00E12456"/>
    <w:rsid w:val="00E128FE"/>
    <w:rsid w:val="00E133C1"/>
    <w:rsid w:val="00E1359B"/>
    <w:rsid w:val="00E13694"/>
    <w:rsid w:val="00E139C3"/>
    <w:rsid w:val="00E1563F"/>
    <w:rsid w:val="00E158E6"/>
    <w:rsid w:val="00E15930"/>
    <w:rsid w:val="00E15C50"/>
    <w:rsid w:val="00E165BD"/>
    <w:rsid w:val="00E167F2"/>
    <w:rsid w:val="00E179DF"/>
    <w:rsid w:val="00E17D64"/>
    <w:rsid w:val="00E21142"/>
    <w:rsid w:val="00E217C0"/>
    <w:rsid w:val="00E21C5E"/>
    <w:rsid w:val="00E2281C"/>
    <w:rsid w:val="00E22B90"/>
    <w:rsid w:val="00E23D69"/>
    <w:rsid w:val="00E23FA8"/>
    <w:rsid w:val="00E23FFA"/>
    <w:rsid w:val="00E24A39"/>
    <w:rsid w:val="00E24DB9"/>
    <w:rsid w:val="00E24DDB"/>
    <w:rsid w:val="00E25328"/>
    <w:rsid w:val="00E254B0"/>
    <w:rsid w:val="00E258C8"/>
    <w:rsid w:val="00E2595A"/>
    <w:rsid w:val="00E25D02"/>
    <w:rsid w:val="00E275D4"/>
    <w:rsid w:val="00E30324"/>
    <w:rsid w:val="00E30595"/>
    <w:rsid w:val="00E306CD"/>
    <w:rsid w:val="00E30829"/>
    <w:rsid w:val="00E30B42"/>
    <w:rsid w:val="00E315A1"/>
    <w:rsid w:val="00E32113"/>
    <w:rsid w:val="00E32165"/>
    <w:rsid w:val="00E32341"/>
    <w:rsid w:val="00E32A62"/>
    <w:rsid w:val="00E332B2"/>
    <w:rsid w:val="00E3355B"/>
    <w:rsid w:val="00E33C25"/>
    <w:rsid w:val="00E33D40"/>
    <w:rsid w:val="00E3405F"/>
    <w:rsid w:val="00E342B7"/>
    <w:rsid w:val="00E35E6E"/>
    <w:rsid w:val="00E36897"/>
    <w:rsid w:val="00E369E4"/>
    <w:rsid w:val="00E36F46"/>
    <w:rsid w:val="00E37E33"/>
    <w:rsid w:val="00E400B4"/>
    <w:rsid w:val="00E404EC"/>
    <w:rsid w:val="00E41087"/>
    <w:rsid w:val="00E4186D"/>
    <w:rsid w:val="00E419BC"/>
    <w:rsid w:val="00E42F87"/>
    <w:rsid w:val="00E43DE0"/>
    <w:rsid w:val="00E453F3"/>
    <w:rsid w:val="00E4545D"/>
    <w:rsid w:val="00E45864"/>
    <w:rsid w:val="00E458FA"/>
    <w:rsid w:val="00E45B97"/>
    <w:rsid w:val="00E46714"/>
    <w:rsid w:val="00E46A0E"/>
    <w:rsid w:val="00E46DC9"/>
    <w:rsid w:val="00E472C8"/>
    <w:rsid w:val="00E478DA"/>
    <w:rsid w:val="00E50A47"/>
    <w:rsid w:val="00E50AE7"/>
    <w:rsid w:val="00E52B58"/>
    <w:rsid w:val="00E53EA7"/>
    <w:rsid w:val="00E53F98"/>
    <w:rsid w:val="00E54292"/>
    <w:rsid w:val="00E5533B"/>
    <w:rsid w:val="00E55702"/>
    <w:rsid w:val="00E5686E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6A1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77F31"/>
    <w:rsid w:val="00E800DA"/>
    <w:rsid w:val="00E803CF"/>
    <w:rsid w:val="00E80DE5"/>
    <w:rsid w:val="00E812F5"/>
    <w:rsid w:val="00E81642"/>
    <w:rsid w:val="00E8192F"/>
    <w:rsid w:val="00E82956"/>
    <w:rsid w:val="00E829F4"/>
    <w:rsid w:val="00E82E84"/>
    <w:rsid w:val="00E83930"/>
    <w:rsid w:val="00E83E61"/>
    <w:rsid w:val="00E8474A"/>
    <w:rsid w:val="00E854CE"/>
    <w:rsid w:val="00E85950"/>
    <w:rsid w:val="00E85FDB"/>
    <w:rsid w:val="00E86282"/>
    <w:rsid w:val="00E8628E"/>
    <w:rsid w:val="00E86A79"/>
    <w:rsid w:val="00E87445"/>
    <w:rsid w:val="00E8744E"/>
    <w:rsid w:val="00E90761"/>
    <w:rsid w:val="00E90A14"/>
    <w:rsid w:val="00E918DD"/>
    <w:rsid w:val="00E91DF1"/>
    <w:rsid w:val="00E92161"/>
    <w:rsid w:val="00E922C3"/>
    <w:rsid w:val="00E92FE5"/>
    <w:rsid w:val="00E93872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0BD3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5D0A"/>
    <w:rsid w:val="00EB6F11"/>
    <w:rsid w:val="00EB7536"/>
    <w:rsid w:val="00EB7E4B"/>
    <w:rsid w:val="00EC0F36"/>
    <w:rsid w:val="00EC191C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6C3"/>
    <w:rsid w:val="00EC7B53"/>
    <w:rsid w:val="00ED114F"/>
    <w:rsid w:val="00ED13A7"/>
    <w:rsid w:val="00ED193B"/>
    <w:rsid w:val="00ED1C87"/>
    <w:rsid w:val="00ED2E88"/>
    <w:rsid w:val="00ED3EB1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38EC"/>
    <w:rsid w:val="00EE403E"/>
    <w:rsid w:val="00EE56ED"/>
    <w:rsid w:val="00EE65E1"/>
    <w:rsid w:val="00EE67A2"/>
    <w:rsid w:val="00EE6B26"/>
    <w:rsid w:val="00EE73AF"/>
    <w:rsid w:val="00EE7C50"/>
    <w:rsid w:val="00EF0060"/>
    <w:rsid w:val="00EF0172"/>
    <w:rsid w:val="00EF05F7"/>
    <w:rsid w:val="00EF0B96"/>
    <w:rsid w:val="00EF149A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53C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16"/>
    <w:rsid w:val="00F1618E"/>
    <w:rsid w:val="00F1669B"/>
    <w:rsid w:val="00F16D17"/>
    <w:rsid w:val="00F16E0B"/>
    <w:rsid w:val="00F17755"/>
    <w:rsid w:val="00F17A2B"/>
    <w:rsid w:val="00F20181"/>
    <w:rsid w:val="00F20B33"/>
    <w:rsid w:val="00F214A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6DF8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800"/>
    <w:rsid w:val="00F34AA8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38A"/>
    <w:rsid w:val="00F43CFC"/>
    <w:rsid w:val="00F43DCE"/>
    <w:rsid w:val="00F445EF"/>
    <w:rsid w:val="00F45696"/>
    <w:rsid w:val="00F4580C"/>
    <w:rsid w:val="00F45893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190"/>
    <w:rsid w:val="00F57200"/>
    <w:rsid w:val="00F5770B"/>
    <w:rsid w:val="00F606FF"/>
    <w:rsid w:val="00F60A29"/>
    <w:rsid w:val="00F60C53"/>
    <w:rsid w:val="00F61AFC"/>
    <w:rsid w:val="00F620CE"/>
    <w:rsid w:val="00F62963"/>
    <w:rsid w:val="00F64B7A"/>
    <w:rsid w:val="00F65CAE"/>
    <w:rsid w:val="00F664F2"/>
    <w:rsid w:val="00F66775"/>
    <w:rsid w:val="00F66B5E"/>
    <w:rsid w:val="00F66CF0"/>
    <w:rsid w:val="00F66E2D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49AD"/>
    <w:rsid w:val="00F751AE"/>
    <w:rsid w:val="00F76003"/>
    <w:rsid w:val="00F7634F"/>
    <w:rsid w:val="00F76BB2"/>
    <w:rsid w:val="00F775FD"/>
    <w:rsid w:val="00F77750"/>
    <w:rsid w:val="00F77F3C"/>
    <w:rsid w:val="00F8015D"/>
    <w:rsid w:val="00F803C2"/>
    <w:rsid w:val="00F80882"/>
    <w:rsid w:val="00F8149B"/>
    <w:rsid w:val="00F81D17"/>
    <w:rsid w:val="00F81DB4"/>
    <w:rsid w:val="00F82842"/>
    <w:rsid w:val="00F828B2"/>
    <w:rsid w:val="00F82A80"/>
    <w:rsid w:val="00F82BE0"/>
    <w:rsid w:val="00F82BF8"/>
    <w:rsid w:val="00F82EB6"/>
    <w:rsid w:val="00F833F7"/>
    <w:rsid w:val="00F834D1"/>
    <w:rsid w:val="00F836FB"/>
    <w:rsid w:val="00F83B60"/>
    <w:rsid w:val="00F8578D"/>
    <w:rsid w:val="00F85F82"/>
    <w:rsid w:val="00F864CA"/>
    <w:rsid w:val="00F866EE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45D"/>
    <w:rsid w:val="00F966FE"/>
    <w:rsid w:val="00F97429"/>
    <w:rsid w:val="00F97498"/>
    <w:rsid w:val="00F974C0"/>
    <w:rsid w:val="00F97501"/>
    <w:rsid w:val="00F97F1A"/>
    <w:rsid w:val="00F97FE7"/>
    <w:rsid w:val="00FA0122"/>
    <w:rsid w:val="00FA16A3"/>
    <w:rsid w:val="00FA1B75"/>
    <w:rsid w:val="00FA2690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6D3B"/>
    <w:rsid w:val="00FA75AD"/>
    <w:rsid w:val="00FA79F6"/>
    <w:rsid w:val="00FA7A5E"/>
    <w:rsid w:val="00FA7A80"/>
    <w:rsid w:val="00FA7CAB"/>
    <w:rsid w:val="00FB0C5B"/>
    <w:rsid w:val="00FB13B5"/>
    <w:rsid w:val="00FB13E2"/>
    <w:rsid w:val="00FB156D"/>
    <w:rsid w:val="00FB20F0"/>
    <w:rsid w:val="00FB25D9"/>
    <w:rsid w:val="00FB35D8"/>
    <w:rsid w:val="00FB456B"/>
    <w:rsid w:val="00FB4DEF"/>
    <w:rsid w:val="00FB4FE7"/>
    <w:rsid w:val="00FB57B3"/>
    <w:rsid w:val="00FB590D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4D3B"/>
    <w:rsid w:val="00FC5089"/>
    <w:rsid w:val="00FC52D3"/>
    <w:rsid w:val="00FC59D8"/>
    <w:rsid w:val="00FC6015"/>
    <w:rsid w:val="00FC6203"/>
    <w:rsid w:val="00FC6538"/>
    <w:rsid w:val="00FC65F9"/>
    <w:rsid w:val="00FC7515"/>
    <w:rsid w:val="00FC79B5"/>
    <w:rsid w:val="00FD03F6"/>
    <w:rsid w:val="00FD06C5"/>
    <w:rsid w:val="00FD0DC5"/>
    <w:rsid w:val="00FD202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870"/>
    <w:rsid w:val="00FE1F7C"/>
    <w:rsid w:val="00FE2706"/>
    <w:rsid w:val="00FE289C"/>
    <w:rsid w:val="00FE2EFA"/>
    <w:rsid w:val="00FE3A1D"/>
    <w:rsid w:val="00FE3B40"/>
    <w:rsid w:val="00FE3E71"/>
    <w:rsid w:val="00FE5024"/>
    <w:rsid w:val="00FE5AE4"/>
    <w:rsid w:val="00FE5F76"/>
    <w:rsid w:val="00FE65C6"/>
    <w:rsid w:val="00FE6871"/>
    <w:rsid w:val="00FE6B43"/>
    <w:rsid w:val="00FE6C7E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213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6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8">
    <w:name w:val="Subtitle"/>
    <w:basedOn w:val="a"/>
    <w:link w:val="af9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0"/>
    <w:link w:val="af8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8744E"/>
  </w:style>
  <w:style w:type="character" w:customStyle="1" w:styleId="af1">
    <w:name w:val="Без интервала Знак"/>
    <w:link w:val="af0"/>
    <w:uiPriority w:val="1"/>
    <w:locked/>
    <w:rsid w:val="00AA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vitem">
    <w:name w:val="povitem"/>
    <w:basedOn w:val="a0"/>
    <w:rsid w:val="006631CD"/>
  </w:style>
  <w:style w:type="paragraph" w:customStyle="1" w:styleId="afc">
    <w:name w:val="Знак Знак Знак"/>
    <w:basedOn w:val="a"/>
    <w:rsid w:val="00A613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2F5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FADE-3892-4C8D-BE2B-4D35A72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Верхушина</dc:creator>
  <cp:keywords/>
  <dc:description/>
  <cp:lastModifiedBy>BuzinaOY</cp:lastModifiedBy>
  <cp:revision>46</cp:revision>
  <cp:lastPrinted>2019-07-12T05:22:00Z</cp:lastPrinted>
  <dcterms:created xsi:type="dcterms:W3CDTF">2019-07-09T08:36:00Z</dcterms:created>
  <dcterms:modified xsi:type="dcterms:W3CDTF">2019-07-12T05:45:00Z</dcterms:modified>
</cp:coreProperties>
</file>